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0B" w:rsidRDefault="0022590B" w:rsidP="0022590B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22590B" w:rsidRDefault="0022590B" w:rsidP="0022590B">
      <w:pPr>
        <w:pBdr>
          <w:top w:val="nil"/>
          <w:left w:val="nil"/>
          <w:bottom w:val="double" w:sz="6" w:space="1" w:color="00000A"/>
          <w:right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</w:t>
      </w:r>
      <w:r w:rsidR="00EE584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EE5842">
        <w:rPr>
          <w:b/>
          <w:sz w:val="28"/>
          <w:szCs w:val="28"/>
        </w:rPr>
        <w:t>проект</w:t>
      </w: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</w:t>
      </w:r>
      <w:r w:rsidR="00EE584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ыдачи и сбора заданий по английскому языку»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  <w:r>
        <w:rPr>
          <w:szCs w:val="24"/>
        </w:rPr>
        <w:t>Москва, 2017</w:t>
      </w:r>
    </w:p>
    <w:p w:rsidR="00951823" w:rsidRDefault="00951823"/>
    <w:bookmarkStart w:id="0" w:name="_Toc48073312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96129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252" w:rsidRDefault="00F63252">
          <w:pPr>
            <w:pStyle w:val="ab"/>
          </w:pPr>
          <w:r>
            <w:t>Оглавление</w:t>
          </w:r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0569" w:history="1">
            <w:r w:rsidRPr="00BB6AEC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70" w:history="1">
            <w:r w:rsidR="00F63252" w:rsidRPr="00BB6AEC">
              <w:rPr>
                <w:rStyle w:val="aa"/>
                <w:noProof/>
              </w:rPr>
              <w:t>Техническое задание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1" w:history="1">
            <w:r w:rsidR="00F63252" w:rsidRPr="00BB6AEC">
              <w:rPr>
                <w:rStyle w:val="aa"/>
                <w:noProof/>
              </w:rPr>
              <w:t>Раздел 1. Общие сведе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1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2" w:history="1">
            <w:r w:rsidR="00F63252" w:rsidRPr="00BB6AEC">
              <w:rPr>
                <w:rStyle w:val="aa"/>
                <w:noProof/>
              </w:rPr>
              <w:t>Раздел 2. Назначение и цели создан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2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3" w:history="1">
            <w:r w:rsidR="00F63252" w:rsidRPr="00BB6AEC">
              <w:rPr>
                <w:rStyle w:val="aa"/>
                <w:noProof/>
              </w:rPr>
              <w:t>Раздел 3. Требования к системе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3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4" w:history="1">
            <w:r w:rsidR="00F63252" w:rsidRPr="00BB6AEC">
              <w:rPr>
                <w:rStyle w:val="aa"/>
                <w:noProof/>
              </w:rPr>
              <w:t>3.1. Требования к системе в целом.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4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5" w:history="1">
            <w:r w:rsidR="00F63252" w:rsidRPr="00BB6AEC">
              <w:rPr>
                <w:rStyle w:val="aa"/>
                <w:noProof/>
              </w:rPr>
              <w:t>3.2. Технические требования.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5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6" w:history="1">
            <w:r w:rsidR="00F63252" w:rsidRPr="00BB6AEC">
              <w:rPr>
                <w:rStyle w:val="aa"/>
                <w:noProof/>
              </w:rPr>
              <w:t>3.3. Требования к порталу с точки зрения пользовател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6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7" w:history="1">
            <w:r w:rsidR="00F63252" w:rsidRPr="00BB6AEC">
              <w:rPr>
                <w:rStyle w:val="aa"/>
                <w:noProof/>
              </w:rPr>
              <w:t>3.4. Входные параметры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7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8" w:history="1">
            <w:r w:rsidR="00F63252" w:rsidRPr="00BB6AEC">
              <w:rPr>
                <w:rStyle w:val="aa"/>
                <w:noProof/>
              </w:rPr>
              <w:t>3.5. Выходные параметры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8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9" w:history="1">
            <w:r w:rsidR="00F63252" w:rsidRPr="00BB6AEC">
              <w:rPr>
                <w:rStyle w:val="aa"/>
                <w:noProof/>
              </w:rPr>
              <w:t>3.6. Требования к надежности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9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0" w:history="1">
            <w:r w:rsidR="00F63252" w:rsidRPr="00BB6AEC">
              <w:rPr>
                <w:rStyle w:val="aa"/>
                <w:noProof/>
              </w:rPr>
              <w:t>Раздел 4. Порядок контроля и приёмки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1" w:history="1">
            <w:r w:rsidR="00F63252" w:rsidRPr="00BB6AEC">
              <w:rPr>
                <w:rStyle w:val="aa"/>
                <w:noProof/>
              </w:rPr>
              <w:t>Раздел 5. Требования к документированию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1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2" w:history="1">
            <w:r w:rsidR="00F63252" w:rsidRPr="00BB6AEC">
              <w:rPr>
                <w:rStyle w:val="aa"/>
                <w:noProof/>
              </w:rPr>
              <w:t>Тополог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2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9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3" w:history="1">
            <w:r w:rsidR="00F63252" w:rsidRPr="00BB6AEC">
              <w:rPr>
                <w:rStyle w:val="aa"/>
                <w:noProof/>
              </w:rPr>
              <w:t>Функциональные требования по подсистемам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3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0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4" w:history="1">
            <w:r w:rsidR="00F63252" w:rsidRPr="00BB6AEC">
              <w:rPr>
                <w:rStyle w:val="aa"/>
                <w:noProof/>
              </w:rPr>
              <w:t>Концептуальный дизайн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4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2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5" w:history="1">
            <w:r w:rsidR="00F63252" w:rsidRPr="00BB6AEC">
              <w:rPr>
                <w:rStyle w:val="aa"/>
                <w:noProof/>
              </w:rPr>
              <w:t>Варианты использован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5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6" w:history="1">
            <w:r w:rsidR="00F63252" w:rsidRPr="00BB6AEC">
              <w:rPr>
                <w:rStyle w:val="aa"/>
                <w:noProof/>
              </w:rPr>
              <w:t>Отправка выполненного зада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6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7" w:history="1">
            <w:r w:rsidR="00F63252" w:rsidRPr="00BB6AEC">
              <w:rPr>
                <w:rStyle w:val="aa"/>
                <w:noProof/>
              </w:rPr>
              <w:t>Добавление задания к уроку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7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8" w:history="1">
            <w:r w:rsidR="00F63252" w:rsidRPr="00BB6AEC">
              <w:rPr>
                <w:rStyle w:val="aa"/>
                <w:noProof/>
              </w:rPr>
              <w:t>Проверка зада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8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9" w:history="1">
            <w:r w:rsidR="00F63252" w:rsidRPr="00BB6AEC">
              <w:rPr>
                <w:rStyle w:val="aa"/>
                <w:noProof/>
              </w:rPr>
              <w:t>Логическая структура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9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90" w:history="1">
            <w:r w:rsidR="00F63252" w:rsidRPr="00BB6AEC">
              <w:rPr>
                <w:rStyle w:val="aa"/>
                <w:noProof/>
              </w:rPr>
              <w:t>Спецификации классов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9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r>
            <w:rPr>
              <w:b/>
              <w:bCs/>
            </w:rPr>
            <w:fldChar w:fldCharType="end"/>
          </w:r>
        </w:p>
      </w:sdtContent>
    </w:sdt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:rsidR="00F63252" w:rsidRDefault="00F63252" w:rsidP="00F63252">
      <w:pPr>
        <w:pStyle w:val="1"/>
      </w:pPr>
      <w:bookmarkStart w:id="1" w:name="_Toc482440569"/>
      <w:r>
        <w:lastRenderedPageBreak/>
        <w:t>Глоссарий</w:t>
      </w:r>
      <w:bookmarkEnd w:id="0"/>
      <w:bookmarkEnd w:id="1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24"/>
        <w:gridCol w:w="7527"/>
      </w:tblGrid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ределение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алидация </w:t>
            </w:r>
          </w:p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132D53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EB716F" w:rsidP="00EB716F">
            <w:pPr>
              <w:spacing w:line="276" w:lineRule="auto"/>
              <w:rPr>
                <w:szCs w:val="24"/>
              </w:rPr>
            </w:pPr>
            <w:hyperlink r:id="rId8" w:tooltip="Архитектура программного обеспечения" w:history="1">
              <w:r w:rsidR="00F63252"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Архитектурный стиль</w:t>
              </w:r>
            </w:hyperlink>
            <w:r w:rsidR="00F63252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="00F63252" w:rsidRPr="007C3D72">
              <w:rPr>
                <w:color w:val="222222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="00F63252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="00F63252"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сети</w:t>
              </w:r>
            </w:hyperlink>
            <w:r w:rsidR="00F63252" w:rsidRPr="007C3D72"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 w:rsidRPr="001C6759">
              <w:rPr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F63252" w:rsidP="00EB716F">
            <w:pPr>
              <w:spacing w:line="276" w:lineRule="auto"/>
              <w:rPr>
                <w:szCs w:val="24"/>
              </w:rPr>
            </w:pPr>
            <w:r w:rsidRPr="007C3D72">
              <w:rPr>
                <w:szCs w:val="24"/>
              </w:rPr>
              <w:t>Уникальн</w:t>
            </w:r>
            <w:r>
              <w:rPr>
                <w:szCs w:val="24"/>
              </w:rPr>
              <w:t>ы</w:t>
            </w:r>
            <w:r w:rsidRPr="007C3D72">
              <w:rPr>
                <w:szCs w:val="24"/>
              </w:rPr>
              <w:t>й идентификатор пол</w:t>
            </w:r>
            <w:r>
              <w:rPr>
                <w:szCs w:val="24"/>
              </w:rPr>
              <w:t>ь</w:t>
            </w:r>
            <w:r w:rsidRPr="007C3D72">
              <w:rPr>
                <w:szCs w:val="24"/>
              </w:rPr>
              <w:t>зователя</w:t>
            </w:r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WEB-</w:t>
            </w:r>
            <w:r>
              <w:rPr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ис-ориентированная архитектура (Service Oriented Architecture), </w:t>
            </w:r>
            <w:hyperlink r:id="rId10">
              <w:r>
                <w:rPr>
                  <w:rStyle w:val="InternetLink"/>
                  <w:szCs w:val="24"/>
                </w:rPr>
                <w:t>модульный</w:t>
              </w:r>
            </w:hyperlink>
            <w:r>
              <w:rPr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Cs w:val="24"/>
                </w:rPr>
                <w:t>программного обеспечения</w:t>
              </w:r>
            </w:hyperlink>
            <w:r>
              <w:rPr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Cs w:val="24"/>
                </w:rPr>
                <w:t>распределённых</w:t>
              </w:r>
            </w:hyperlink>
            <w:r>
              <w:rPr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Cs w:val="24"/>
                </w:rPr>
                <w:t>слабо связанных</w:t>
              </w:r>
            </w:hyperlink>
            <w:r>
              <w:rPr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Cs w:val="24"/>
                </w:rPr>
                <w:t>интерфейсами</w:t>
              </w:r>
            </w:hyperlink>
            <w:r>
              <w:rPr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Cs w:val="24"/>
                </w:rPr>
                <w:t>протоколам</w:t>
              </w:r>
            </w:hyperlink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A25ED6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I</w:t>
            </w:r>
            <w:r>
              <w:rPr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П</w:t>
            </w:r>
            <w:r w:rsidRPr="0048249C">
              <w:rPr>
                <w:color w:val="222222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szCs w:val="24"/>
              </w:rPr>
            </w:pPr>
            <w:r w:rsidRPr="00C64B62">
              <w:rPr>
                <w:color w:val="222222"/>
                <w:szCs w:val="24"/>
                <w:shd w:val="clear" w:color="auto" w:fill="FFFFFF"/>
              </w:rPr>
              <w:t>П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a"/>
                  <w:color w:val="0B0080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Профиль пользовател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сси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Фронт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ерное приложение, принимающее запросы от пользователя портала. На каждый из типов запросов от пользователя (показать профиль, вывести список заданий и др.) фронтенд определяет, как организовать выполнение запроса. Фронтенд принимает запросы от пользователя, анализирует их и в соответствии с заложенным алгоритмом выполняет запросы к бэкендам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Бэк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ерное приложение, выполняющее определенную задачу, например, взаимодействие с СУБД. Бэкенды принимают запросы от фронтенда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рвер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F63252" w:rsidRDefault="00F63252" w:rsidP="00F63252">
      <w:pPr>
        <w:pStyle w:val="2"/>
        <w:rPr>
          <w:i/>
        </w:rPr>
      </w:pPr>
      <w:bookmarkStart w:id="2" w:name="_Toc306433456"/>
      <w:bookmarkStart w:id="3" w:name="_Toc422065434"/>
      <w:bookmarkStart w:id="4" w:name="_Toc422055730"/>
      <w:bookmarkStart w:id="5" w:name="_Toc421049462"/>
      <w:bookmarkStart w:id="6" w:name="_Toc421048952"/>
      <w:bookmarkStart w:id="7" w:name="_Toc232259687"/>
      <w:bookmarkEnd w:id="2"/>
      <w:bookmarkEnd w:id="3"/>
      <w:bookmarkEnd w:id="4"/>
      <w:bookmarkEnd w:id="5"/>
      <w:bookmarkEnd w:id="6"/>
      <w:bookmarkEnd w:id="7"/>
    </w:p>
    <w:p w:rsidR="00F63252" w:rsidRDefault="00F63252" w:rsidP="00F63252">
      <w:pPr>
        <w:pStyle w:val="1"/>
        <w:jc w:val="center"/>
      </w:pPr>
      <w:bookmarkStart w:id="8" w:name="_Toc482440570"/>
      <w:bookmarkStart w:id="9" w:name="_Toc480733129"/>
      <w:r>
        <w:t>Техническое задание</w:t>
      </w:r>
      <w:bookmarkEnd w:id="8"/>
    </w:p>
    <w:p w:rsidR="00F63252" w:rsidRPr="00CE5E3B" w:rsidRDefault="00F63252" w:rsidP="00F63252">
      <w:pPr>
        <w:pStyle w:val="2"/>
        <w:rPr>
          <w:i/>
        </w:rPr>
      </w:pPr>
      <w:bookmarkStart w:id="10" w:name="_Toc482440571"/>
      <w:r>
        <w:t xml:space="preserve">Раздел 1. </w:t>
      </w:r>
      <w:r w:rsidRPr="00CE5E3B">
        <w:t>Общие сведения</w:t>
      </w:r>
      <w:bookmarkEnd w:id="9"/>
      <w:bookmarkEnd w:id="10"/>
    </w:p>
    <w:p w:rsidR="00F63252" w:rsidRDefault="00F63252" w:rsidP="00F63252">
      <w:pPr>
        <w:pStyle w:val="a4"/>
      </w:pPr>
      <w:bookmarkStart w:id="11" w:name="_Toc422055731"/>
      <w:bookmarkStart w:id="12" w:name="_Toc421049463"/>
      <w:bookmarkStart w:id="13" w:name="_Toc421048953"/>
      <w:r>
        <w:tab/>
        <w:t>Данное техническое задание составлено для разработки проекта «Система выдачи и сбора заданий по иностранному языку». Техническое задание выполнено на основе ГОСТ 19.201—78 «ЕСПД. Техническое задание. Требования к содержанию и оформлению»</w:t>
      </w:r>
      <w:bookmarkEnd w:id="11"/>
      <w:bookmarkEnd w:id="12"/>
      <w:bookmarkEnd w:id="13"/>
      <w:r>
        <w:t>.</w:t>
      </w:r>
      <w:bookmarkStart w:id="14" w:name="_Toc232259690"/>
      <w:bookmarkStart w:id="15" w:name="_Toc306433459"/>
      <w:bookmarkStart w:id="16" w:name="_Toc422065437"/>
      <w:bookmarkStart w:id="17" w:name="_Toc422055737"/>
      <w:bookmarkStart w:id="18" w:name="_Toc421049469"/>
      <w:bookmarkStart w:id="19" w:name="_Toc421048959"/>
      <w:bookmarkEnd w:id="14"/>
      <w:bookmarkEnd w:id="15"/>
      <w:bookmarkEnd w:id="16"/>
      <w:bookmarkEnd w:id="17"/>
      <w:bookmarkEnd w:id="18"/>
      <w:bookmarkEnd w:id="19"/>
    </w:p>
    <w:p w:rsidR="00F63252" w:rsidRDefault="00F63252" w:rsidP="00F63252">
      <w:pPr>
        <w:pStyle w:val="a4"/>
      </w:pPr>
      <w:r>
        <w:tab/>
        <w:t>Разработка ведется в рамках выполнения лабораторных работ по курсу Методология программной инженерии на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F63252" w:rsidRDefault="00F63252" w:rsidP="00F63252">
      <w:pPr>
        <w:pStyle w:val="2"/>
        <w:rPr>
          <w:i/>
        </w:rPr>
      </w:pPr>
      <w:bookmarkStart w:id="20" w:name="_Toc232259696"/>
      <w:bookmarkStart w:id="21" w:name="_Toc306433461"/>
      <w:bookmarkStart w:id="22" w:name="_Toc422065439"/>
      <w:bookmarkStart w:id="23" w:name="_Toc422055740"/>
      <w:bookmarkStart w:id="24" w:name="_Toc421049473"/>
      <w:bookmarkStart w:id="25" w:name="_Toc421048963"/>
      <w:bookmarkStart w:id="26" w:name="_Toc480733130"/>
      <w:bookmarkStart w:id="27" w:name="_Toc482440572"/>
      <w:bookmarkEnd w:id="20"/>
      <w:bookmarkEnd w:id="21"/>
      <w:bookmarkEnd w:id="22"/>
      <w:bookmarkEnd w:id="23"/>
      <w:bookmarkEnd w:id="24"/>
      <w:bookmarkEnd w:id="25"/>
      <w:r w:rsidRPr="00CE5E3B">
        <w:t>Раздел 2. Назначение и цели создания системы</w:t>
      </w:r>
      <w:bookmarkEnd w:id="26"/>
      <w:bookmarkEnd w:id="27"/>
    </w:p>
    <w:p w:rsidR="00F63252" w:rsidRDefault="00F63252" w:rsidP="00F63252">
      <w:pPr>
        <w:pStyle w:val="a4"/>
      </w:pPr>
      <w:bookmarkStart w:id="28" w:name="_Toc232259697"/>
      <w:bookmarkStart w:id="29" w:name="_Toc306433462"/>
      <w:bookmarkStart w:id="30" w:name="_Toc422065440"/>
      <w:bookmarkStart w:id="31" w:name="_Toc422055741"/>
      <w:bookmarkStart w:id="32" w:name="_Toc421049474"/>
      <w:bookmarkStart w:id="33" w:name="_Toc421048964"/>
      <w:bookmarkEnd w:id="28"/>
      <w:bookmarkEnd w:id="29"/>
      <w:bookmarkEnd w:id="30"/>
      <w:bookmarkEnd w:id="31"/>
      <w:bookmarkEnd w:id="32"/>
      <w:bookmarkEnd w:id="33"/>
      <w:r>
        <w:tab/>
        <w:t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Преподаватель сможет проверять и выдавать новые задания. Все задания выдаются и собираются в текстовом виде.</w:t>
      </w:r>
    </w:p>
    <w:p w:rsidR="00F63252" w:rsidRPr="00CE2D8B" w:rsidRDefault="00F63252" w:rsidP="00F63252">
      <w:pPr>
        <w:keepNext/>
      </w:pPr>
    </w:p>
    <w:p w:rsidR="00F63252" w:rsidRDefault="00F63252" w:rsidP="00F63252">
      <w:pPr>
        <w:pStyle w:val="a3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FB665" wp14:editId="41C5180F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40425" cy="2730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che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52" w:rsidRDefault="00F63252" w:rsidP="00F63252">
      <w:pPr>
        <w:pStyle w:val="a3"/>
        <w:jc w:val="center"/>
        <w:rPr>
          <w:b/>
        </w:rPr>
      </w:pPr>
    </w:p>
    <w:p w:rsidR="00F63252" w:rsidRPr="00F63252" w:rsidRDefault="00F63252" w:rsidP="00F63252">
      <w:pPr>
        <w:pStyle w:val="a3"/>
        <w:jc w:val="center"/>
        <w:rPr>
          <w:b/>
          <w:i w:val="0"/>
          <w:sz w:val="20"/>
          <w:szCs w:val="20"/>
        </w:rPr>
      </w:pPr>
      <w:r w:rsidRPr="00F63252">
        <w:rPr>
          <w:i w:val="0"/>
          <w:color w:val="auto"/>
          <w:sz w:val="20"/>
          <w:szCs w:val="20"/>
        </w:rPr>
        <w:t>Рис</w:t>
      </w:r>
      <w:r>
        <w:rPr>
          <w:i w:val="0"/>
          <w:color w:val="auto"/>
          <w:sz w:val="20"/>
          <w:szCs w:val="20"/>
        </w:rPr>
        <w:t>унок</w:t>
      </w:r>
      <w:r w:rsidRPr="00F63252">
        <w:rPr>
          <w:i w:val="0"/>
          <w:color w:val="auto"/>
          <w:sz w:val="20"/>
          <w:szCs w:val="20"/>
        </w:rPr>
        <w:t xml:space="preserve"> </w:t>
      </w:r>
      <w:r w:rsidRPr="00F63252">
        <w:rPr>
          <w:b/>
          <w:i w:val="0"/>
          <w:color w:val="auto"/>
          <w:sz w:val="20"/>
          <w:szCs w:val="20"/>
        </w:rPr>
        <w:fldChar w:fldCharType="begin"/>
      </w:r>
      <w:r w:rsidRPr="00F63252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F63252">
        <w:rPr>
          <w:b/>
          <w:i w:val="0"/>
          <w:color w:val="auto"/>
          <w:sz w:val="20"/>
          <w:szCs w:val="20"/>
        </w:rPr>
        <w:fldChar w:fldCharType="separate"/>
      </w:r>
      <w:r w:rsidR="003E78E1">
        <w:rPr>
          <w:i w:val="0"/>
          <w:noProof/>
          <w:color w:val="auto"/>
          <w:sz w:val="20"/>
          <w:szCs w:val="20"/>
        </w:rPr>
        <w:t>1</w:t>
      </w:r>
      <w:r w:rsidRPr="00F63252">
        <w:rPr>
          <w:b/>
          <w:i w:val="0"/>
          <w:color w:val="auto"/>
          <w:sz w:val="20"/>
          <w:szCs w:val="20"/>
        </w:rPr>
        <w:fldChar w:fldCharType="end"/>
      </w:r>
      <w:r w:rsidRPr="00F63252">
        <w:rPr>
          <w:i w:val="0"/>
          <w:color w:val="auto"/>
          <w:sz w:val="20"/>
          <w:szCs w:val="20"/>
        </w:rPr>
        <w:t xml:space="preserve"> Схема предметной области</w:t>
      </w:r>
    </w:p>
    <w:p w:rsidR="00F63252" w:rsidRDefault="00F63252" w:rsidP="00F63252">
      <w:pPr>
        <w:pStyle w:val="a4"/>
        <w:rPr>
          <w:szCs w:val="24"/>
        </w:rPr>
      </w:pPr>
    </w:p>
    <w:p w:rsidR="00F63252" w:rsidRDefault="00F63252" w:rsidP="00F63252">
      <w:pPr>
        <w:pStyle w:val="2"/>
        <w:rPr>
          <w:i/>
        </w:rPr>
      </w:pPr>
    </w:p>
    <w:p w:rsidR="00F63252" w:rsidRDefault="00F63252" w:rsidP="00F63252">
      <w:pPr>
        <w:pStyle w:val="2"/>
        <w:rPr>
          <w:sz w:val="24"/>
          <w:szCs w:val="24"/>
        </w:rPr>
      </w:pPr>
      <w:bookmarkStart w:id="34" w:name="_Toc480733131"/>
      <w:bookmarkStart w:id="35" w:name="_Toc482440573"/>
      <w:r w:rsidRPr="00CE5E3B">
        <w:t>Раздел 3. Требования к системе</w:t>
      </w:r>
      <w:bookmarkEnd w:id="34"/>
      <w:bookmarkEnd w:id="35"/>
    </w:p>
    <w:p w:rsidR="00F63252" w:rsidRDefault="00F63252" w:rsidP="00F63252">
      <w:pPr>
        <w:pStyle w:val="3"/>
      </w:pPr>
      <w:bookmarkStart w:id="36" w:name="_Toc480733132"/>
      <w:bookmarkStart w:id="37" w:name="_Toc482440574"/>
      <w:r>
        <w:t>3.1. Требования к системе в целом.</w:t>
      </w:r>
      <w:bookmarkEnd w:id="36"/>
      <w:bookmarkEnd w:id="37"/>
    </w:p>
    <w:p w:rsidR="00F63252" w:rsidRPr="004355C2" w:rsidRDefault="00F63252" w:rsidP="00F63252">
      <w:pPr>
        <w:rPr>
          <w:szCs w:val="24"/>
        </w:rPr>
      </w:pPr>
      <w:r w:rsidRPr="004355C2">
        <w:rPr>
          <w:szCs w:val="24"/>
        </w:rPr>
        <w:t>При разработке Системы должны быть учтены следующие принципы: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многопользовательский режим работы;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обеспечение Web-интерфейса для доступа ко всем пользовательским функциям Системы, позволяющего работать с докуме</w:t>
      </w:r>
      <w:r>
        <w:rPr>
          <w:szCs w:val="24"/>
        </w:rPr>
        <w:t>нтами посредством сети Internet</w:t>
      </w:r>
      <w:r w:rsidRPr="00B50478">
        <w:rPr>
          <w:szCs w:val="24"/>
        </w:rPr>
        <w:t>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4355C2">
        <w:rPr>
          <w:szCs w:val="24"/>
        </w:rPr>
        <w:t>информирование пользователей о событиях, требующих их вним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F6325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F63252" w:rsidRDefault="00F63252" w:rsidP="00F63252">
      <w:pPr>
        <w:rPr>
          <w:szCs w:val="24"/>
          <w:lang w:eastAsia="x-none"/>
        </w:rPr>
      </w:pPr>
    </w:p>
    <w:p w:rsidR="00F63252" w:rsidRPr="001545CD" w:rsidRDefault="00F63252" w:rsidP="00F63252">
      <w:pPr>
        <w:pStyle w:val="3"/>
      </w:pPr>
      <w:bookmarkStart w:id="38" w:name="_Toc480733133"/>
      <w:bookmarkStart w:id="39" w:name="_Toc482440575"/>
      <w:r>
        <w:t>3.2. Технические требования.</w:t>
      </w:r>
      <w:bookmarkEnd w:id="38"/>
      <w:bookmarkEnd w:id="39"/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>
        <w:rPr>
          <w:szCs w:val="24"/>
          <w:lang w:eastAsia="x-none"/>
        </w:rPr>
        <w:t>Всё</w:t>
      </w:r>
      <w:r w:rsidRPr="001C6759">
        <w:rPr>
          <w:szCs w:val="24"/>
          <w:lang w:eastAsia="x-none"/>
        </w:rPr>
        <w:t xml:space="preserve"> взаимодействие выполняется по </w:t>
      </w:r>
      <w:r>
        <w:rPr>
          <w:szCs w:val="24"/>
          <w:lang w:val="en-US" w:eastAsia="x-none"/>
        </w:rPr>
        <w:t>REST</w:t>
      </w:r>
      <w:r>
        <w:rPr>
          <w:szCs w:val="24"/>
          <w:lang w:eastAsia="x-none"/>
        </w:rPr>
        <w:t>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 xml:space="preserve">разворачиваться через CI. 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F63252" w:rsidRPr="009D16A6" w:rsidRDefault="00F63252" w:rsidP="00F63252">
      <w:pPr>
        <w:numPr>
          <w:ilvl w:val="0"/>
          <w:numId w:val="25"/>
        </w:numPr>
        <w:rPr>
          <w:b/>
          <w:sz w:val="28"/>
          <w:szCs w:val="28"/>
        </w:rPr>
      </w:pPr>
      <w:r w:rsidRPr="009D16A6">
        <w:rPr>
          <w:szCs w:val="24"/>
          <w:lang w:eastAsia="x-none"/>
        </w:rPr>
        <w:t>Использовать Git и GitHub.</w:t>
      </w:r>
    </w:p>
    <w:p w:rsidR="00F63252" w:rsidRDefault="00F63252" w:rsidP="00F63252">
      <w:pPr>
        <w:rPr>
          <w:b/>
          <w:sz w:val="28"/>
          <w:szCs w:val="28"/>
        </w:rPr>
      </w:pPr>
    </w:p>
    <w:p w:rsidR="00F63252" w:rsidRDefault="00F63252" w:rsidP="00F63252">
      <w:pPr>
        <w:pStyle w:val="3"/>
        <w:rPr>
          <w:rFonts w:eastAsia="Times New Roman"/>
        </w:rPr>
      </w:pPr>
      <w:bookmarkStart w:id="40" w:name="_Toc480733134"/>
      <w:bookmarkStart w:id="41" w:name="_Toc482440576"/>
      <w:r w:rsidRPr="00C27080">
        <w:rPr>
          <w:rFonts w:eastAsia="Times New Roman"/>
        </w:rPr>
        <w:lastRenderedPageBreak/>
        <w:t>3.</w:t>
      </w:r>
      <w:r>
        <w:rPr>
          <w:rFonts w:eastAsia="Times New Roman"/>
        </w:rPr>
        <w:t>3</w:t>
      </w:r>
      <w:r w:rsidRPr="00C27080">
        <w:rPr>
          <w:rFonts w:eastAsia="Times New Roman"/>
        </w:rPr>
        <w:t xml:space="preserve">. Требования к </w:t>
      </w:r>
      <w:r>
        <w:rPr>
          <w:rFonts w:eastAsia="Times New Roman"/>
        </w:rPr>
        <w:t>порталу с точки зрения пользователя</w:t>
      </w:r>
      <w:bookmarkEnd w:id="40"/>
      <w:bookmarkEnd w:id="41"/>
    </w:p>
    <w:p w:rsidR="00F63252" w:rsidRPr="009658F8" w:rsidRDefault="00F63252" w:rsidP="00F63252">
      <w:r w:rsidRPr="004D0C03">
        <w:t>Портал должен обеспечивать реализацию следующих функций:</w:t>
      </w:r>
    </w:p>
    <w:p w:rsidR="00F63252" w:rsidRPr="00FE44C8" w:rsidRDefault="00F63252" w:rsidP="00F63252">
      <w:pPr>
        <w:pStyle w:val="ListParagraph124"/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567" w:hanging="141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</w:p>
    <w:p w:rsidR="00F63252" w:rsidRPr="004D0C03" w:rsidRDefault="00F63252" w:rsidP="00F63252">
      <w:pPr>
        <w:pStyle w:val="ListParagraph124"/>
        <w:ind w:left="567"/>
        <w:rPr>
          <w:szCs w:val="28"/>
        </w:rPr>
      </w:pPr>
      <w:r>
        <w:rPr>
          <w:color w:val="000000"/>
          <w:szCs w:val="28"/>
        </w:rPr>
        <w:t xml:space="preserve">  </w:t>
      </w:r>
      <w:r w:rsidRPr="00AC335F">
        <w:rPr>
          <w:color w:val="000000"/>
          <w:szCs w:val="28"/>
        </w:rPr>
        <w:t xml:space="preserve"> </w:t>
      </w:r>
      <w:r w:rsidRPr="004D0C03">
        <w:rPr>
          <w:szCs w:val="28"/>
        </w:rPr>
        <w:t>с валидацией вводимых данных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аутентификацию пользователей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Pr="00AC335F">
        <w:rPr>
          <w:color w:val="000000"/>
          <w:szCs w:val="28"/>
        </w:rPr>
        <w:t>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подаватель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администратор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>
        <w:rPr>
          <w:b/>
          <w:bCs/>
          <w:color w:val="000000"/>
          <w:szCs w:val="28"/>
        </w:rPr>
        <w:t>студенту</w:t>
      </w:r>
      <w:r w:rsidRPr="00AC335F">
        <w:rPr>
          <w:color w:val="000000"/>
          <w:szCs w:val="28"/>
        </w:rPr>
        <w:t xml:space="preserve"> следующие функции: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олучение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отправка выполненного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редактирование профиля;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осмотр информации о преподавателе: ФИО, фотография, учёная степень, краткая информация.</w:t>
      </w:r>
    </w:p>
    <w:p w:rsidR="00F63252" w:rsidRPr="004D0C03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Система должна предоставлять </w:t>
      </w:r>
      <w:r w:rsidRPr="00012F8C">
        <w:rPr>
          <w:b/>
          <w:szCs w:val="28"/>
        </w:rPr>
        <w:t>преподавателю</w:t>
      </w:r>
      <w:r w:rsidRPr="004D0C03">
        <w:rPr>
          <w:szCs w:val="28"/>
        </w:rPr>
        <w:t xml:space="preserve"> следующие функции:</w:t>
      </w:r>
    </w:p>
    <w:p w:rsidR="00F63252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выдача заданий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редактирование профиля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просмотр информации о </w:t>
      </w:r>
      <w:r>
        <w:rPr>
          <w:szCs w:val="28"/>
        </w:rPr>
        <w:t>студенте</w:t>
      </w:r>
      <w:r w:rsidRPr="00FB6F19">
        <w:rPr>
          <w:szCs w:val="28"/>
        </w:rPr>
        <w:t xml:space="preserve">: </w:t>
      </w:r>
      <w:r>
        <w:rPr>
          <w:szCs w:val="28"/>
        </w:rPr>
        <w:t>ФИО</w:t>
      </w:r>
      <w:r w:rsidRPr="004D0C03">
        <w:rPr>
          <w:szCs w:val="28"/>
        </w:rPr>
        <w:t xml:space="preserve">, фотография, </w:t>
      </w:r>
      <w:r>
        <w:rPr>
          <w:szCs w:val="28"/>
        </w:rPr>
        <w:t>краткая информация</w:t>
      </w:r>
      <w:r w:rsidRPr="004D0C03">
        <w:rPr>
          <w:szCs w:val="28"/>
        </w:rPr>
        <w:t>.</w:t>
      </w:r>
    </w:p>
    <w:p w:rsidR="00F63252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граниченные </w:t>
      </w:r>
      <w:r w:rsidRPr="00CB4FC6">
        <w:rPr>
          <w:color w:val="000000"/>
          <w:szCs w:val="28"/>
        </w:rPr>
        <w:t>полномочия п</w:t>
      </w:r>
      <w:r>
        <w:rPr>
          <w:color w:val="000000"/>
          <w:szCs w:val="28"/>
        </w:rPr>
        <w:t>о изменению контента на портале.</w:t>
      </w:r>
    </w:p>
    <w:p w:rsidR="00F63252" w:rsidRDefault="00F63252" w:rsidP="00F63252">
      <w:pPr>
        <w:pStyle w:val="ListParagraph124"/>
        <w:rPr>
          <w:color w:val="000000"/>
          <w:szCs w:val="28"/>
        </w:rPr>
      </w:pPr>
    </w:p>
    <w:p w:rsidR="00F63252" w:rsidRPr="004D56A6" w:rsidRDefault="00F63252" w:rsidP="00F63252">
      <w:pPr>
        <w:pStyle w:val="3"/>
        <w:rPr>
          <w:rFonts w:eastAsia="Calibri"/>
          <w:lang w:eastAsia="en-US"/>
        </w:rPr>
      </w:pPr>
      <w:bookmarkStart w:id="42" w:name="_Toc306433465"/>
      <w:bookmarkStart w:id="43" w:name="_Toc480733135"/>
      <w:bookmarkStart w:id="44" w:name="_Toc482440577"/>
      <w:r>
        <w:t xml:space="preserve">3.4. </w:t>
      </w:r>
      <w:r w:rsidRPr="004D56A6">
        <w:t>Входные параметры системы</w:t>
      </w:r>
      <w:bookmarkEnd w:id="42"/>
      <w:bookmarkEnd w:id="43"/>
      <w:bookmarkEnd w:id="44"/>
    </w:p>
    <w:p w:rsidR="00F63252" w:rsidRPr="004D56A6" w:rsidRDefault="00F63252" w:rsidP="00F63252">
      <w:pPr>
        <w:pStyle w:val="a4"/>
        <w:rPr>
          <w:b/>
          <w:szCs w:val="24"/>
        </w:rPr>
      </w:pPr>
      <w:bookmarkStart w:id="45" w:name="_Toc232259702"/>
      <w:r>
        <w:rPr>
          <w:b/>
          <w:szCs w:val="24"/>
        </w:rPr>
        <w:t>Студент</w:t>
      </w:r>
    </w:p>
    <w:p w:rsidR="00F63252" w:rsidRPr="00597FFB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6" w:name="_Toc421048971"/>
      <w:bookmarkStart w:id="47" w:name="_Toc421049481"/>
      <w:bookmarkStart w:id="48" w:name="_Toc422055747"/>
      <w:r w:rsidRPr="004D56A6">
        <w:rPr>
          <w:szCs w:val="24"/>
        </w:rPr>
        <w:t xml:space="preserve">Фотография </w:t>
      </w:r>
      <w:r>
        <w:rPr>
          <w:szCs w:val="24"/>
        </w:rPr>
        <w:t>студент</w:t>
      </w:r>
      <w:r w:rsidRPr="004D56A6">
        <w:rPr>
          <w:szCs w:val="24"/>
        </w:rPr>
        <w:t>а в ф</w:t>
      </w:r>
      <w:r>
        <w:rPr>
          <w:szCs w:val="24"/>
        </w:rPr>
        <w:t>ормате JPEG, размером не более 500КБ</w:t>
      </w:r>
      <w:r w:rsidRPr="004D56A6">
        <w:rPr>
          <w:szCs w:val="24"/>
        </w:rPr>
        <w:t xml:space="preserve"> </w:t>
      </w:r>
    </w:p>
    <w:p w:rsidR="00F63252" w:rsidRDefault="00F63252" w:rsidP="00F6325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56A6">
        <w:rPr>
          <w:szCs w:val="24"/>
        </w:rPr>
        <w:t>и разрешением</w:t>
      </w:r>
      <w:r>
        <w:rPr>
          <w:szCs w:val="24"/>
        </w:rPr>
        <w:t xml:space="preserve"> </w:t>
      </w:r>
      <w:r w:rsidRPr="004D56A6">
        <w:rPr>
          <w:szCs w:val="24"/>
        </w:rPr>
        <w:t>не более 500x500 пикселей.</w:t>
      </w:r>
      <w:bookmarkEnd w:id="46"/>
      <w:bookmarkEnd w:id="47"/>
      <w:bookmarkEnd w:id="48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872E0E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Выполненное 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suppressAutoHyphens w:val="0"/>
        <w:overflowPunct w:val="0"/>
        <w:autoSpaceDE w:val="0"/>
        <w:autoSpaceDN w:val="0"/>
        <w:adjustRightInd w:val="0"/>
        <w:ind w:left="720"/>
        <w:contextualSpacing/>
        <w:jc w:val="both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Pr="004D56A6" w:rsidRDefault="00F63252" w:rsidP="00F63252">
      <w:pPr>
        <w:pStyle w:val="a4"/>
        <w:rPr>
          <w:b/>
          <w:szCs w:val="24"/>
        </w:rPr>
      </w:pPr>
      <w:r>
        <w:rPr>
          <w:b/>
          <w:szCs w:val="24"/>
        </w:rPr>
        <w:lastRenderedPageBreak/>
        <w:t>Преподаватель</w:t>
      </w:r>
    </w:p>
    <w:p w:rsidR="00F63252" w:rsidRPr="0048718E" w:rsidRDefault="00F63252" w:rsidP="00F63252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9" w:name="_Toc421048976"/>
      <w:bookmarkStart w:id="50" w:name="_Toc421049486"/>
      <w:bookmarkStart w:id="51" w:name="_Toc422055752"/>
      <w:r w:rsidRPr="004D56A6">
        <w:rPr>
          <w:szCs w:val="24"/>
        </w:rPr>
        <w:t xml:space="preserve">Фотография </w:t>
      </w:r>
      <w:r>
        <w:rPr>
          <w:szCs w:val="24"/>
        </w:rPr>
        <w:t>преподавателя</w:t>
      </w:r>
      <w:r w:rsidRPr="004D56A6">
        <w:rPr>
          <w:szCs w:val="24"/>
        </w:rPr>
        <w:t xml:space="preserve"> в ф</w:t>
      </w:r>
      <w:r>
        <w:rPr>
          <w:szCs w:val="24"/>
        </w:rPr>
        <w:t>ормате JPEG, размером не более 5</w:t>
      </w:r>
      <w:r w:rsidRPr="004D56A6">
        <w:rPr>
          <w:szCs w:val="24"/>
        </w:rPr>
        <w:t xml:space="preserve">00кб </w:t>
      </w:r>
    </w:p>
    <w:p w:rsidR="00F63252" w:rsidRPr="004D56A6" w:rsidRDefault="00F63252" w:rsidP="00F63252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4D56A6">
        <w:rPr>
          <w:szCs w:val="24"/>
        </w:rPr>
        <w:t>и разрешением не более 500x500 пикселей.</w:t>
      </w:r>
      <w:bookmarkEnd w:id="49"/>
      <w:bookmarkEnd w:id="50"/>
      <w:bookmarkEnd w:id="51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872E0E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ма урока – текстовое поле. Максимальная длина текста – 256 символов.</w:t>
      </w:r>
    </w:p>
    <w:p w:rsidR="00F63252" w:rsidRPr="00CF7E91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Оценка за домашнее задание.</w:t>
      </w:r>
    </w:p>
    <w:p w:rsidR="00F63252" w:rsidRPr="00437EAB" w:rsidRDefault="00F63252" w:rsidP="00F63252">
      <w:pPr>
        <w:rPr>
          <w:b/>
        </w:rPr>
      </w:pPr>
    </w:p>
    <w:p w:rsidR="00F63252" w:rsidRPr="004D56A6" w:rsidRDefault="00F63252" w:rsidP="00F63252">
      <w:pPr>
        <w:pStyle w:val="3"/>
      </w:pPr>
      <w:bookmarkStart w:id="52" w:name="_Toc421048978"/>
      <w:bookmarkStart w:id="53" w:name="_Toc421049488"/>
      <w:bookmarkStart w:id="54" w:name="_Toc422055754"/>
      <w:bookmarkStart w:id="55" w:name="_Toc422065444"/>
      <w:bookmarkStart w:id="56" w:name="_Toc306433466"/>
      <w:bookmarkStart w:id="57" w:name="_Toc480733136"/>
      <w:bookmarkStart w:id="58" w:name="_Toc482440578"/>
      <w:r>
        <w:t xml:space="preserve">3.5. </w:t>
      </w:r>
      <w:r w:rsidRPr="004D56A6">
        <w:t>Выходные параметры системы</w:t>
      </w:r>
      <w:bookmarkEnd w:id="45"/>
      <w:bookmarkEnd w:id="52"/>
      <w:bookmarkEnd w:id="53"/>
      <w:bookmarkEnd w:id="54"/>
      <w:bookmarkEnd w:id="55"/>
      <w:bookmarkEnd w:id="56"/>
      <w:bookmarkEnd w:id="57"/>
      <w:bookmarkEnd w:id="58"/>
    </w:p>
    <w:p w:rsidR="00F63252" w:rsidRDefault="00F63252" w:rsidP="00F63252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F63252" w:rsidRDefault="00F63252" w:rsidP="00F63252">
      <w:pPr>
        <w:pStyle w:val="12125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ли преподавателя);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: тема, домашнее задание, фильтр по студентам для просмотра их ответа и выставления оценки.</w:t>
      </w:r>
    </w:p>
    <w:p w:rsidR="00F63252" w:rsidRDefault="00F63252" w:rsidP="00F63252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F63252" w:rsidRPr="002C2BA5" w:rsidRDefault="00F63252" w:rsidP="00F63252">
      <w:pPr>
        <w:pStyle w:val="3"/>
        <w:rPr>
          <w:lang w:eastAsia="x-none"/>
        </w:rPr>
      </w:pPr>
      <w:bookmarkStart w:id="59" w:name="_Toc480733137"/>
      <w:bookmarkStart w:id="60" w:name="_Toc482440579"/>
      <w:r w:rsidRPr="00AF6FDD">
        <w:t>3.</w:t>
      </w:r>
      <w:r>
        <w:t>6</w:t>
      </w:r>
      <w:r w:rsidRPr="00AF6FDD">
        <w:t>.</w:t>
      </w:r>
      <w:r>
        <w:t xml:space="preserve"> </w:t>
      </w:r>
      <w:r w:rsidRPr="002C2BA5">
        <w:t>Требования к надежности</w:t>
      </w:r>
      <w:bookmarkStart w:id="61" w:name="_Toc422055757"/>
      <w:bookmarkStart w:id="62" w:name="_Toc421049492"/>
      <w:bookmarkStart w:id="63" w:name="_Toc421048981"/>
      <w:bookmarkEnd w:id="59"/>
      <w:bookmarkEnd w:id="60"/>
    </w:p>
    <w:bookmarkEnd w:id="61"/>
    <w:bookmarkEnd w:id="62"/>
    <w:bookmarkEnd w:id="63"/>
    <w:p w:rsidR="00F63252" w:rsidRDefault="00F63252" w:rsidP="00F63252">
      <w:pPr>
        <w:pStyle w:val="12"/>
      </w:pPr>
      <w:r>
        <w:rPr>
          <w:rFonts w:eastAsia="Times New Roman"/>
          <w:bCs/>
          <w:color w:val="00000A"/>
          <w:szCs w:val="28"/>
          <w:lang w:eastAsia="x-none"/>
        </w:rPr>
        <w:tab/>
        <w:t>Необходимо предусмотреть</w:t>
      </w:r>
      <w:r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  <w:r w:rsidRPr="00C27080"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4" w:name="_Toc480733138"/>
      <w:bookmarkStart w:id="65" w:name="_Toc482440580"/>
      <w:r>
        <w:t xml:space="preserve">Раздел </w:t>
      </w:r>
      <w:r w:rsidRPr="00C069E2">
        <w:t>4</w:t>
      </w:r>
      <w:r w:rsidRPr="00CE5E3B">
        <w:t xml:space="preserve">. </w:t>
      </w:r>
      <w:r>
        <w:t>Порядок контроля и приёмки системы</w:t>
      </w:r>
      <w:bookmarkEnd w:id="64"/>
      <w:bookmarkEnd w:id="65"/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оказать процесс сборки</w:t>
      </w:r>
      <w:r>
        <w:rPr>
          <w:szCs w:val="24"/>
          <w:lang w:eastAsia="x-none"/>
        </w:rPr>
        <w:t xml:space="preserve"> и развёртывания</w:t>
      </w:r>
      <w:r w:rsidRPr="00435885">
        <w:rPr>
          <w:szCs w:val="24"/>
          <w:lang w:eastAsia="x-none"/>
        </w:rPr>
        <w:t xml:space="preserve"> проект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родемонстрировать работоспособность в сл</w:t>
      </w:r>
      <w:r>
        <w:rPr>
          <w:szCs w:val="24"/>
          <w:lang w:eastAsia="x-none"/>
        </w:rPr>
        <w:t xml:space="preserve">учае доступности всех сервисов </w:t>
      </w:r>
      <w:r w:rsidRPr="00435885">
        <w:rPr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Отдельно продемонстрировать обработку медленного ответа сервис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Продемонстрировать возможн</w:t>
      </w:r>
      <w:r>
        <w:rPr>
          <w:szCs w:val="24"/>
          <w:lang w:eastAsia="x-none"/>
        </w:rPr>
        <w:t>ость масштабирования сервисов (</w:t>
      </w:r>
      <w:r w:rsidRPr="00435885">
        <w:rPr>
          <w:szCs w:val="24"/>
          <w:lang w:eastAsia="x-none"/>
        </w:rPr>
        <w:t>устное объяснение, без самой демонстрации).</w:t>
      </w:r>
    </w:p>
    <w:p w:rsidR="00F63252" w:rsidRDefault="00F63252" w:rsidP="00F63252">
      <w:pPr>
        <w:numPr>
          <w:ilvl w:val="0"/>
          <w:numId w:val="26"/>
        </w:numPr>
        <w:rPr>
          <w:lang w:eastAsia="x-none"/>
        </w:rPr>
      </w:pPr>
      <w:r w:rsidRPr="00435885">
        <w:rPr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>
        <w:rPr>
          <w:lang w:eastAsia="x-none"/>
        </w:rPr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6" w:name="_Toc480733139"/>
      <w:bookmarkStart w:id="67" w:name="_Toc482440581"/>
      <w:r>
        <w:t xml:space="preserve">Раздел </w:t>
      </w:r>
      <w:r w:rsidRPr="00C069E2">
        <w:t>5</w:t>
      </w:r>
      <w:r w:rsidRPr="00CE5E3B">
        <w:t xml:space="preserve">. </w:t>
      </w:r>
      <w:r>
        <w:t>Требования к документированию</w:t>
      </w:r>
      <w:bookmarkEnd w:id="66"/>
      <w:bookmarkEnd w:id="67"/>
    </w:p>
    <w:p w:rsidR="00F63252" w:rsidRDefault="00F63252" w:rsidP="00F63252">
      <w:pPr>
        <w:pStyle w:val="a4"/>
        <w:ind w:firstLine="0"/>
      </w:pPr>
      <w:r>
        <w:t>Исполнитель должен подготовить и передать Заказчику следующие документы: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lastRenderedPageBreak/>
        <w:t>руководство по развертыванию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2590B" w:rsidRDefault="002C6203" w:rsidP="002C6203">
      <w:pPr>
        <w:pStyle w:val="1"/>
      </w:pPr>
      <w:bookmarkStart w:id="68" w:name="_Toc482440582"/>
      <w:r>
        <w:lastRenderedPageBreak/>
        <w:t>Топология системы</w:t>
      </w:r>
      <w:bookmarkEnd w:id="68"/>
    </w:p>
    <w:p w:rsidR="002C6203" w:rsidRDefault="00F63252" w:rsidP="002C6203">
      <w:r>
        <w:tab/>
        <w:t>На рис. 2</w:t>
      </w:r>
      <w:r w:rsidR="002C6203">
        <w:t xml:space="preserve"> приведена топология разрабатываемой системы.</w:t>
      </w:r>
    </w:p>
    <w:p w:rsidR="00F81380" w:rsidRDefault="00F81380" w:rsidP="00F81380">
      <w:pPr>
        <w:keepNext/>
      </w:pPr>
      <w:r>
        <w:rPr>
          <w:noProof/>
        </w:rPr>
        <w:drawing>
          <wp:inline distT="0" distB="0" distL="0" distR="0">
            <wp:extent cx="5648325" cy="524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s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3" w:rsidRDefault="00F81380" w:rsidP="00F81380">
      <w:pPr>
        <w:pStyle w:val="a3"/>
        <w:jc w:val="center"/>
        <w:rPr>
          <w:i w:val="0"/>
          <w:color w:val="auto"/>
          <w:sz w:val="20"/>
          <w:szCs w:val="20"/>
        </w:rPr>
      </w:pPr>
      <w:r w:rsidRPr="00F8138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2</w:t>
      </w:r>
      <w:r w:rsidRPr="00F81380">
        <w:rPr>
          <w:i w:val="0"/>
          <w:color w:val="auto"/>
          <w:sz w:val="20"/>
          <w:szCs w:val="20"/>
        </w:rPr>
        <w:t>. Топология системы</w:t>
      </w:r>
    </w:p>
    <w:p w:rsidR="00F81380" w:rsidRPr="007A42F6" w:rsidRDefault="00F81380" w:rsidP="00F81380"/>
    <w:p w:rsidR="00F81380" w:rsidRPr="00326908" w:rsidRDefault="00442377" w:rsidP="00F81380">
      <w:pPr>
        <w:pStyle w:val="a4"/>
        <w:ind w:firstLine="0"/>
        <w:rPr>
          <w:szCs w:val="24"/>
        </w:rPr>
      </w:pPr>
      <w:r>
        <w:rPr>
          <w:szCs w:val="24"/>
        </w:rPr>
        <w:tab/>
      </w:r>
      <w:r w:rsidR="00F81380" w:rsidRPr="00326908">
        <w:rPr>
          <w:szCs w:val="24"/>
        </w:rPr>
        <w:t>Система будет состо</w:t>
      </w:r>
      <w:r>
        <w:rPr>
          <w:szCs w:val="24"/>
        </w:rPr>
        <w:t>ять из фронтенда и четырех бэ</w:t>
      </w:r>
      <w:r w:rsidR="00F81380" w:rsidRPr="00326908">
        <w:rPr>
          <w:szCs w:val="24"/>
        </w:rPr>
        <w:t>кендов</w:t>
      </w:r>
      <w:r w:rsidR="00F81380">
        <w:rPr>
          <w:szCs w:val="24"/>
        </w:rPr>
        <w:t>, что наиболее целесообразно для реализации ее основного назначения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Сессионный бэ</w:t>
      </w:r>
      <w:r w:rsidR="00F81380" w:rsidRPr="00326908">
        <w:rPr>
          <w:b/>
          <w:color w:val="000000"/>
          <w:szCs w:val="24"/>
        </w:rPr>
        <w:t>кенд</w:t>
      </w:r>
      <w:r w:rsidR="00F81380" w:rsidRPr="00326908">
        <w:rPr>
          <w:color w:val="000000"/>
          <w:szCs w:val="24"/>
        </w:rPr>
        <w:t xml:space="preserve"> отвечает за </w:t>
      </w:r>
      <w:r>
        <w:rPr>
          <w:color w:val="000000"/>
          <w:szCs w:val="24"/>
        </w:rPr>
        <w:t>сессию пользователей портала и</w:t>
      </w:r>
      <w:r w:rsidR="00F81380" w:rsidRPr="00326908">
        <w:rPr>
          <w:color w:val="000000"/>
          <w:szCs w:val="24"/>
        </w:rPr>
        <w:t xml:space="preserve"> реализует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регистрация пользователя (клиента или мастера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утентификация (проверка сессии) пользовате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вторизация пользователя (вход, или «логин»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выход из сессии («логаут»)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Файловый бэ</w:t>
      </w:r>
      <w:r w:rsidR="00F81380" w:rsidRPr="00326908">
        <w:rPr>
          <w:b/>
          <w:color w:val="000000"/>
          <w:szCs w:val="24"/>
        </w:rPr>
        <w:t xml:space="preserve">кенд </w:t>
      </w:r>
      <w:r>
        <w:rPr>
          <w:color w:val="000000"/>
          <w:szCs w:val="24"/>
        </w:rPr>
        <w:t>о</w:t>
      </w:r>
      <w:r w:rsidR="00F81380" w:rsidRPr="00326908">
        <w:rPr>
          <w:color w:val="000000"/>
          <w:szCs w:val="24"/>
        </w:rPr>
        <w:t>твечает за хранение данных в файлах</w:t>
      </w:r>
      <w:r w:rsidR="00F81380">
        <w:rPr>
          <w:color w:val="000000"/>
          <w:szCs w:val="24"/>
        </w:rPr>
        <w:t xml:space="preserve">, которые содержат </w:t>
      </w:r>
      <w:r w:rsidR="00F81380" w:rsidRPr="00326908">
        <w:rPr>
          <w:color w:val="000000"/>
          <w:szCs w:val="24"/>
        </w:rPr>
        <w:t xml:space="preserve"> 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фотографии пользователей и фотографии работ мастеров.</w:t>
      </w:r>
    </w:p>
    <w:p w:rsidR="00F81380" w:rsidRPr="00326908" w:rsidRDefault="009573A8" w:rsidP="009573A8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Бэ</w:t>
      </w:r>
      <w:r w:rsidR="00F81380" w:rsidRPr="00326908">
        <w:rPr>
          <w:b/>
          <w:color w:val="000000"/>
          <w:szCs w:val="24"/>
        </w:rPr>
        <w:t>кенд профилей</w:t>
      </w:r>
      <w:r w:rsidR="00F81380">
        <w:rPr>
          <w:color w:val="000000"/>
          <w:szCs w:val="24"/>
        </w:rPr>
        <w:t xml:space="preserve"> </w:t>
      </w:r>
      <w:r w:rsidR="00F81380" w:rsidRPr="00326908">
        <w:rPr>
          <w:color w:val="000000"/>
          <w:szCs w:val="24"/>
        </w:rPr>
        <w:t>реализует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получение, изменение, удаление конкретного профи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добавление нового профиля.</w:t>
      </w:r>
    </w:p>
    <w:p w:rsidR="00F81380" w:rsidRPr="00326908" w:rsidRDefault="00F81380" w:rsidP="00F81380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 w:rsidR="009573A8">
        <w:rPr>
          <w:b/>
          <w:color w:val="000000"/>
          <w:szCs w:val="24"/>
        </w:rPr>
        <w:t>студенте</w:t>
      </w:r>
      <w:r w:rsidRPr="00326908">
        <w:rPr>
          <w:color w:val="000000"/>
          <w:szCs w:val="24"/>
        </w:rPr>
        <w:t>:</w:t>
      </w:r>
    </w:p>
    <w:p w:rsidR="00F81380" w:rsidRPr="00326908" w:rsidRDefault="00F81380" w:rsidP="00F8138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 w:rsidR="009573A8"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F81380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="00F81380" w:rsidRPr="00326908">
        <w:rPr>
          <w:color w:val="000000"/>
          <w:szCs w:val="24"/>
        </w:rPr>
        <w:t>;</w:t>
      </w:r>
    </w:p>
    <w:p w:rsidR="009573A8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фотография.</w:t>
      </w:r>
      <w:r w:rsidRPr="009573A8">
        <w:rPr>
          <w:color w:val="000000"/>
          <w:szCs w:val="24"/>
        </w:rPr>
        <w:t xml:space="preserve"> </w:t>
      </w:r>
    </w:p>
    <w:p w:rsidR="009573A8" w:rsidRPr="00326908" w:rsidRDefault="009573A8" w:rsidP="009573A8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>
        <w:rPr>
          <w:b/>
          <w:color w:val="000000"/>
          <w:szCs w:val="24"/>
        </w:rPr>
        <w:t>преподавателе</w:t>
      </w:r>
      <w:r w:rsidRPr="00326908">
        <w:rPr>
          <w:color w:val="000000"/>
          <w:szCs w:val="24"/>
        </w:rPr>
        <w:t>: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Pr="00326908">
        <w:rPr>
          <w:color w:val="000000"/>
          <w:szCs w:val="24"/>
        </w:rPr>
        <w:t>;</w:t>
      </w:r>
    </w:p>
    <w:p w:rsidR="00F81380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фотография. </w:t>
      </w:r>
    </w:p>
    <w:p w:rsidR="00F81380" w:rsidRPr="00326908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Бэкенд выдачи и сбора заданий</w:t>
      </w:r>
      <w:r w:rsidR="00F813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еализует следующие функции</w:t>
      </w:r>
      <w:r w:rsidR="00F81380" w:rsidRPr="00326908">
        <w:rPr>
          <w:color w:val="000000"/>
          <w:szCs w:val="24"/>
        </w:rPr>
        <w:t>:</w:t>
      </w:r>
    </w:p>
    <w:p w:rsidR="00F81380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нов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выполненн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получение задания к уроку;</w:t>
      </w:r>
    </w:p>
    <w:p w:rsidR="00F13236" w:rsidRPr="00326908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лучение </w:t>
      </w:r>
      <w:r w:rsidR="00086169">
        <w:rPr>
          <w:color w:val="000000"/>
          <w:szCs w:val="24"/>
        </w:rPr>
        <w:t>ответа студента на</w:t>
      </w:r>
      <w:r w:rsidR="00A76EEA">
        <w:rPr>
          <w:color w:val="000000"/>
          <w:szCs w:val="24"/>
        </w:rPr>
        <w:t xml:space="preserve"> задание</w:t>
      </w:r>
      <w:r w:rsidR="00086169">
        <w:rPr>
          <w:color w:val="000000"/>
          <w:szCs w:val="24"/>
        </w:rPr>
        <w:t>.</w:t>
      </w:r>
    </w:p>
    <w:p w:rsidR="00442377" w:rsidRDefault="00442377" w:rsidP="00F81380">
      <w:pPr>
        <w:pStyle w:val="a4"/>
        <w:ind w:firstLine="0"/>
        <w:rPr>
          <w:b/>
          <w:szCs w:val="24"/>
        </w:rPr>
      </w:pPr>
    </w:p>
    <w:p w:rsidR="00F81380" w:rsidRDefault="00442377" w:rsidP="00F81380">
      <w:pPr>
        <w:pStyle w:val="a4"/>
        <w:ind w:firstLine="0"/>
        <w:rPr>
          <w:szCs w:val="24"/>
        </w:rPr>
      </w:pPr>
      <w:r>
        <w:rPr>
          <w:b/>
          <w:szCs w:val="24"/>
        </w:rPr>
        <w:tab/>
      </w:r>
      <w:r w:rsidR="00F81380" w:rsidRPr="00442377">
        <w:rPr>
          <w:szCs w:val="24"/>
        </w:rPr>
        <w:t>Фронтенд</w:t>
      </w:r>
      <w:r w:rsidR="00F81380" w:rsidRPr="00326908"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фронтенд выполняе</w:t>
      </w:r>
      <w:r>
        <w:rPr>
          <w:szCs w:val="24"/>
        </w:rPr>
        <w:t>т запросы к бэ</w:t>
      </w:r>
      <w:r w:rsidR="00F81380" w:rsidRPr="00326908">
        <w:rPr>
          <w:szCs w:val="24"/>
        </w:rPr>
        <w:t xml:space="preserve">кендам, агрегирует ответы бекендов и отсылает ответ пользователю. </w:t>
      </w:r>
      <w:bookmarkStart w:id="69" w:name="_Toc421049498"/>
    </w:p>
    <w:p w:rsidR="00F81380" w:rsidRPr="00F81380" w:rsidRDefault="00F81380" w:rsidP="00F81380">
      <w:pPr>
        <w:pStyle w:val="a4"/>
        <w:ind w:firstLine="0"/>
        <w:rPr>
          <w:szCs w:val="24"/>
        </w:rPr>
      </w:pPr>
    </w:p>
    <w:p w:rsidR="00F81380" w:rsidRPr="009F6E83" w:rsidRDefault="00F81380" w:rsidP="00F81380">
      <w:pPr>
        <w:pStyle w:val="2"/>
        <w:rPr>
          <w:sz w:val="30"/>
          <w:szCs w:val="30"/>
        </w:rPr>
      </w:pPr>
      <w:bookmarkStart w:id="70" w:name="_Toc422055764"/>
      <w:bookmarkStart w:id="71" w:name="_Toc422065452"/>
      <w:bookmarkStart w:id="72" w:name="_Toc306433476"/>
      <w:bookmarkStart w:id="73" w:name="_Toc482440583"/>
      <w:r w:rsidRPr="009F6E83">
        <w:rPr>
          <w:sz w:val="30"/>
          <w:szCs w:val="30"/>
        </w:rPr>
        <w:t>Функциональные требования по подсистемам</w:t>
      </w:r>
      <w:bookmarkEnd w:id="69"/>
      <w:bookmarkEnd w:id="70"/>
      <w:bookmarkEnd w:id="71"/>
      <w:bookmarkEnd w:id="72"/>
      <w:bookmarkEnd w:id="73"/>
    </w:p>
    <w:p w:rsidR="00F81380" w:rsidRPr="004D0C03" w:rsidRDefault="00F81380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111FCB">
        <w:rPr>
          <w:b/>
          <w:i/>
          <w:szCs w:val="28"/>
        </w:rPr>
        <w:t>Фронтенд</w:t>
      </w:r>
      <w:r w:rsidR="00442377">
        <w:rPr>
          <w:b/>
          <w:i/>
          <w:szCs w:val="28"/>
        </w:rPr>
        <w:t xml:space="preserve"> </w:t>
      </w:r>
      <w:r w:rsidR="00442377">
        <w:rPr>
          <w:szCs w:val="28"/>
        </w:rPr>
        <w:t xml:space="preserve">– это </w:t>
      </w:r>
      <w:r w:rsidRPr="004C2957">
        <w:rPr>
          <w:szCs w:val="28"/>
        </w:rPr>
        <w:t>серверное приложение</w:t>
      </w:r>
      <w:r>
        <w:rPr>
          <w:szCs w:val="28"/>
        </w:rPr>
        <w:t xml:space="preserve"> при разработки которого необходимо учитывать следующие факторы:</w:t>
      </w:r>
    </w:p>
    <w:p w:rsidR="00F81380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фронтенд должен принимать</w:t>
      </w:r>
      <w:r w:rsidRPr="004C2957">
        <w:rPr>
          <w:szCs w:val="28"/>
        </w:rPr>
        <w:t xml:space="preserve"> запросы</w:t>
      </w:r>
      <w:r>
        <w:rPr>
          <w:szCs w:val="28"/>
        </w:rPr>
        <w:t xml:space="preserve"> по протоколу HTTP и формировать</w:t>
      </w:r>
      <w:r w:rsidRPr="004C2957">
        <w:rPr>
          <w:szCs w:val="28"/>
        </w:rPr>
        <w:t xml:space="preserve"> ответы пользо</w:t>
      </w:r>
      <w:r w:rsidR="00442377">
        <w:rPr>
          <w:szCs w:val="28"/>
        </w:rPr>
        <w:t>вателям портала</w:t>
      </w:r>
      <w:r>
        <w:rPr>
          <w:szCs w:val="28"/>
        </w:rPr>
        <w:t xml:space="preserve"> в формате HTML;</w:t>
      </w:r>
      <w:r w:rsidRPr="004C2957">
        <w:rPr>
          <w:szCs w:val="28"/>
        </w:rPr>
        <w:t xml:space="preserve"> </w:t>
      </w:r>
    </w:p>
    <w:p w:rsidR="00F81380" w:rsidRPr="004C2957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в </w:t>
      </w:r>
      <w:r w:rsidRPr="004C2957">
        <w:rPr>
          <w:szCs w:val="28"/>
        </w:rPr>
        <w:t>зависимости от типа запроса</w:t>
      </w:r>
      <w:r>
        <w:rPr>
          <w:szCs w:val="28"/>
        </w:rPr>
        <w:t xml:space="preserve"> </w:t>
      </w:r>
      <w:r w:rsidR="00442377">
        <w:rPr>
          <w:szCs w:val="28"/>
        </w:rPr>
        <w:t xml:space="preserve">фронтенд </w:t>
      </w:r>
      <w:r>
        <w:rPr>
          <w:szCs w:val="28"/>
        </w:rPr>
        <w:t xml:space="preserve">должен отправлять </w:t>
      </w:r>
      <w:r w:rsidRPr="004C2957">
        <w:rPr>
          <w:szCs w:val="28"/>
        </w:rPr>
        <w:t xml:space="preserve">последовательные запросы в </w:t>
      </w:r>
      <w:r>
        <w:rPr>
          <w:szCs w:val="28"/>
        </w:rPr>
        <w:t xml:space="preserve">соответствующие </w:t>
      </w:r>
      <w:r w:rsidR="00442377">
        <w:rPr>
          <w:szCs w:val="28"/>
        </w:rPr>
        <w:t>бэ</w:t>
      </w:r>
      <w:r w:rsidRPr="004C2957">
        <w:rPr>
          <w:szCs w:val="28"/>
        </w:rPr>
        <w:t>кенды</w:t>
      </w:r>
      <w:r>
        <w:rPr>
          <w:szCs w:val="28"/>
        </w:rPr>
        <w:t>;</w:t>
      </w:r>
    </w:p>
    <w:p w:rsidR="00F81380" w:rsidRPr="00B4111D" w:rsidRDefault="00442377" w:rsidP="003B5713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запросы к бэкендам осуществляются</w:t>
      </w:r>
      <w:r w:rsidR="00F81380" w:rsidRPr="00B4111D">
        <w:rPr>
          <w:szCs w:val="28"/>
        </w:rPr>
        <w:t xml:space="preserve"> по протоколу HTTP. Данные необходимо передавать в формате JSON.</w:t>
      </w:r>
      <w:r w:rsidR="00F81380">
        <w:rPr>
          <w:szCs w:val="28"/>
        </w:rPr>
        <w:t xml:space="preserve"> Данный текстовый формат обмена данными удобен для чтения;</w:t>
      </w:r>
    </w:p>
    <w:p w:rsidR="00F81380" w:rsidRPr="00B4111D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целесообразно и</w:t>
      </w:r>
      <w:r w:rsidRPr="00B4111D">
        <w:rPr>
          <w:szCs w:val="28"/>
        </w:rPr>
        <w:t>спо</w:t>
      </w:r>
      <w:r w:rsidR="003B5713">
        <w:rPr>
          <w:szCs w:val="28"/>
        </w:rPr>
        <w:t>льзовать библиотеку Bootstrap</w:t>
      </w:r>
      <w:r w:rsidRPr="00B4111D">
        <w:rPr>
          <w:szCs w:val="28"/>
        </w:rPr>
        <w:t xml:space="preserve"> для создания HTML-верстки.</w:t>
      </w:r>
    </w:p>
    <w:p w:rsidR="00F81380" w:rsidRPr="009D77B9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>Сессионный бэ</w:t>
      </w:r>
      <w:r w:rsidR="00F81380" w:rsidRPr="009D77B9">
        <w:rPr>
          <w:b/>
          <w:i/>
          <w:szCs w:val="28"/>
        </w:rPr>
        <w:t xml:space="preserve">кенд </w:t>
      </w:r>
      <w:r>
        <w:rPr>
          <w:szCs w:val="28"/>
        </w:rPr>
        <w:t>– это</w:t>
      </w:r>
      <w:r w:rsidR="00F81380" w:rsidRPr="009D77B9">
        <w:rPr>
          <w:szCs w:val="28"/>
        </w:rPr>
        <w:t xml:space="preserve"> серверное приложение, </w:t>
      </w:r>
      <w:r w:rsidR="00F81380">
        <w:rPr>
          <w:szCs w:val="28"/>
        </w:rPr>
        <w:t>которое должно отвечать следующим требованиям по разработке.</w:t>
      </w:r>
    </w:p>
    <w:p w:rsidR="00F81380" w:rsidRPr="009D77B9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lastRenderedPageBreak/>
        <w:t>Сессионный бекенд</w:t>
      </w:r>
      <w:r w:rsidRPr="009D77B9">
        <w:rPr>
          <w:szCs w:val="28"/>
        </w:rPr>
        <w:t xml:space="preserve"> должен принимать и возвращать данные в формате </w:t>
      </w:r>
      <w:r w:rsidRPr="009D77B9">
        <w:rPr>
          <w:szCs w:val="28"/>
          <w:lang w:val="en-US"/>
        </w:rPr>
        <w:t>JSON</w:t>
      </w:r>
      <w:r w:rsidRPr="009D77B9">
        <w:rPr>
          <w:szCs w:val="28"/>
        </w:rPr>
        <w:t xml:space="preserve"> по протоколу </w:t>
      </w:r>
      <w:r w:rsidRPr="009D77B9"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.</w:t>
      </w:r>
    </w:p>
    <w:p w:rsidR="00F81380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В</w:t>
      </w:r>
      <w:r w:rsidRPr="009D77B9">
        <w:rPr>
          <w:szCs w:val="28"/>
        </w:rPr>
        <w:t xml:space="preserve">ыполнять авторизацию пользователей, проверять и удалять сессию, а также </w:t>
      </w:r>
    </w:p>
    <w:p w:rsidR="00F81380" w:rsidRPr="009D77B9" w:rsidRDefault="00F81380" w:rsidP="00F81380">
      <w:pPr>
        <w:pStyle w:val="ListParagraph124"/>
        <w:spacing w:line="360" w:lineRule="auto"/>
        <w:ind w:left="993"/>
        <w:jc w:val="left"/>
        <w:rPr>
          <w:szCs w:val="28"/>
        </w:rPr>
      </w:pPr>
      <w:r w:rsidRPr="009D77B9">
        <w:rPr>
          <w:szCs w:val="28"/>
        </w:rPr>
        <w:t>регистри</w:t>
      </w:r>
      <w:r w:rsidR="003B5713">
        <w:rPr>
          <w:szCs w:val="28"/>
        </w:rPr>
        <w:t>ровать</w:t>
      </w:r>
      <w:r w:rsidRPr="009D77B9">
        <w:rPr>
          <w:szCs w:val="28"/>
        </w:rPr>
        <w:t xml:space="preserve"> пользователей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7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Р</w:t>
      </w:r>
      <w:r w:rsidRPr="009D77B9">
        <w:rPr>
          <w:szCs w:val="28"/>
        </w:rPr>
        <w:t>езерв</w:t>
      </w:r>
      <w:r>
        <w:rPr>
          <w:szCs w:val="28"/>
        </w:rPr>
        <w:t xml:space="preserve">ирование </w:t>
      </w:r>
      <w:r w:rsidRPr="009D77B9">
        <w:rPr>
          <w:szCs w:val="28"/>
        </w:rPr>
        <w:t xml:space="preserve">базы данных </w:t>
      </w:r>
      <w:r>
        <w:rPr>
          <w:szCs w:val="28"/>
        </w:rPr>
        <w:t xml:space="preserve">должно производиться </w:t>
      </w:r>
      <w:r w:rsidRPr="009D77B9">
        <w:rPr>
          <w:szCs w:val="28"/>
        </w:rPr>
        <w:t>по расписанию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14"/>
        </w:numPr>
        <w:spacing w:line="360" w:lineRule="auto"/>
        <w:jc w:val="left"/>
        <w:rPr>
          <w:szCs w:val="28"/>
        </w:rPr>
      </w:pPr>
      <w:r>
        <w:rPr>
          <w:szCs w:val="28"/>
        </w:rPr>
        <w:t>Н</w:t>
      </w:r>
      <w:r w:rsidRPr="009D77B9">
        <w:rPr>
          <w:szCs w:val="28"/>
        </w:rPr>
        <w:t xml:space="preserve">еобходимо предусмотреть разработку скрипта для автоматического создания </w:t>
      </w:r>
      <w:r>
        <w:rPr>
          <w:szCs w:val="28"/>
        </w:rPr>
        <w:t>копий базы данных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>Файловый бэ</w:t>
      </w:r>
      <w:r w:rsidR="00F81380" w:rsidRPr="00F44422">
        <w:rPr>
          <w:b/>
          <w:i/>
          <w:szCs w:val="28"/>
        </w:rPr>
        <w:t>кенд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3B5713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должно </w:t>
      </w:r>
      <w:r w:rsidR="00F81380" w:rsidRPr="00F44422">
        <w:rPr>
          <w:szCs w:val="28"/>
        </w:rPr>
        <w:t xml:space="preserve">принимать и отвечать на запросы в формате </w:t>
      </w:r>
      <w:r w:rsidR="00F81380" w:rsidRPr="00F44422">
        <w:rPr>
          <w:szCs w:val="28"/>
          <w:lang w:val="en-US"/>
        </w:rPr>
        <w:t>JSON</w:t>
      </w:r>
      <w:r w:rsidR="00F81380" w:rsidRPr="00F44422">
        <w:rPr>
          <w:szCs w:val="28"/>
        </w:rPr>
        <w:t xml:space="preserve"> по протоколу </w:t>
      </w:r>
      <w:r w:rsidR="00F81380" w:rsidRPr="00F44422">
        <w:rPr>
          <w:szCs w:val="28"/>
          <w:lang w:val="en-US"/>
        </w:rPr>
        <w:t>HTTP</w:t>
      </w:r>
      <w:r w:rsidR="00F81380"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1"/>
          <w:numId w:val="8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приложение должно уметь обрабатывать запросы на загрузку файлов в б</w:t>
      </w:r>
      <w:r w:rsidR="003B5713">
        <w:rPr>
          <w:szCs w:val="28"/>
        </w:rPr>
        <w:t>э</w:t>
      </w:r>
      <w:r w:rsidRPr="00F44422">
        <w:rPr>
          <w:szCs w:val="28"/>
        </w:rPr>
        <w:t>кенд и получение файлов из бекенда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tabs>
          <w:tab w:val="left" w:pos="426"/>
        </w:tabs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>Бэ</w:t>
      </w:r>
      <w:r w:rsidR="00F81380" w:rsidRPr="00F44422">
        <w:rPr>
          <w:b/>
          <w:i/>
          <w:szCs w:val="28"/>
        </w:rPr>
        <w:t>кенд профиле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 xml:space="preserve">должно принимать и отвечать на запросы в формате </w:t>
      </w:r>
      <w:r w:rsidRPr="00F44422">
        <w:rPr>
          <w:szCs w:val="28"/>
          <w:lang w:val="en-US"/>
        </w:rPr>
        <w:t>JSON</w:t>
      </w:r>
      <w:r w:rsidRPr="00F44422">
        <w:rPr>
          <w:szCs w:val="28"/>
        </w:rPr>
        <w:t xml:space="preserve"> по протоколу </w:t>
      </w:r>
      <w:r w:rsidRPr="00F44422">
        <w:rPr>
          <w:szCs w:val="28"/>
          <w:lang w:val="en-US"/>
        </w:rPr>
        <w:t>HTTP</w:t>
      </w:r>
      <w:r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обрабатывать запросы на создание, удаление, редактирование и получение профиля пользователя по ключу – идентификатору пользовател</w:t>
      </w:r>
      <w:r w:rsidR="003B5713">
        <w:rPr>
          <w:szCs w:val="28"/>
        </w:rPr>
        <w:t>я.</w:t>
      </w:r>
    </w:p>
    <w:p w:rsidR="00F81380" w:rsidRPr="00F44422" w:rsidRDefault="00F81380" w:rsidP="003B5713">
      <w:pPr>
        <w:pStyle w:val="ListParagraph124"/>
        <w:spacing w:line="360" w:lineRule="auto"/>
        <w:ind w:left="928"/>
        <w:jc w:val="left"/>
        <w:rPr>
          <w:szCs w:val="28"/>
        </w:rPr>
      </w:pPr>
      <w:r w:rsidRPr="00F44422">
        <w:rPr>
          <w:szCs w:val="28"/>
        </w:rPr>
        <w:t>При разр</w:t>
      </w:r>
      <w:r w:rsidR="003B5713">
        <w:rPr>
          <w:szCs w:val="28"/>
        </w:rPr>
        <w:t xml:space="preserve">аботке базы данных, содержащей </w:t>
      </w:r>
      <w:r w:rsidRPr="00F44422">
        <w:rPr>
          <w:szCs w:val="28"/>
        </w:rPr>
        <w:t>информацию о профилях, требуется учитывать следующие требования: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необходимо разработать скрипт для автоматического создания резервной копий базы данных по расписанию;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первичным ключом является идентификатор пользователя;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3B5713">
        <w:rPr>
          <w:b/>
          <w:i/>
          <w:szCs w:val="28"/>
        </w:rPr>
        <w:t>Бэкенд выдачи и сбора задани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a4"/>
        <w:numPr>
          <w:ilvl w:val="0"/>
          <w:numId w:val="12"/>
        </w:numPr>
      </w:pPr>
      <w:r w:rsidRPr="00F44422">
        <w:t>принимает и отвечает на запросы в формате JSON по протоколу HTTP;</w:t>
      </w:r>
    </w:p>
    <w:p w:rsidR="003B5713" w:rsidRDefault="00F81380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 w:rsidR="003B5713">
        <w:t xml:space="preserve"> </w:t>
      </w:r>
      <w:r w:rsidR="003B5713" w:rsidRPr="003B5713">
        <w:rPr>
          <w:b/>
        </w:rPr>
        <w:t>преподавателя</w:t>
      </w:r>
      <w:r w:rsidRPr="00F44422">
        <w:t xml:space="preserve"> на </w:t>
      </w:r>
      <w:r w:rsidR="003B5713">
        <w:t>добавление задания к уроку и получение ответа конкретного студента;</w:t>
      </w:r>
    </w:p>
    <w:p w:rsidR="003B5713" w:rsidRDefault="003B5713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>
        <w:t xml:space="preserve"> </w:t>
      </w:r>
      <w:r w:rsidRPr="003B5713">
        <w:rPr>
          <w:b/>
        </w:rPr>
        <w:t>студента</w:t>
      </w:r>
      <w:r w:rsidRPr="00F44422">
        <w:t xml:space="preserve"> на </w:t>
      </w:r>
      <w:r>
        <w:t>добавление ответа к заданию;</w:t>
      </w:r>
    </w:p>
    <w:p w:rsidR="00F81380" w:rsidRPr="00D85629" w:rsidRDefault="00F81380" w:rsidP="003B5713">
      <w:pPr>
        <w:pStyle w:val="a4"/>
        <w:numPr>
          <w:ilvl w:val="0"/>
          <w:numId w:val="12"/>
        </w:numPr>
      </w:pPr>
      <w:r w:rsidRPr="003B5713">
        <w:rPr>
          <w:szCs w:val="28"/>
        </w:rPr>
        <w:t>необходимо разработать скрипт для автоматического создания резервной копий базы данных по расписанию;</w:t>
      </w:r>
    </w:p>
    <w:p w:rsidR="00D85629" w:rsidRDefault="00D85629" w:rsidP="00D85629">
      <w:pPr>
        <w:pStyle w:val="a4"/>
        <w:rPr>
          <w:szCs w:val="28"/>
        </w:rPr>
      </w:pPr>
    </w:p>
    <w:p w:rsidR="006414B4" w:rsidRDefault="006414B4">
      <w:pPr>
        <w:suppressAutoHyphens w:val="0"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3365E" w:rsidRDefault="0063365E" w:rsidP="007A42F6">
      <w:pPr>
        <w:pStyle w:val="1"/>
        <w:sectPr w:rsidR="0063365E" w:rsidSect="0063365E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1380" w:rsidRDefault="007A42F6" w:rsidP="007A42F6">
      <w:pPr>
        <w:pStyle w:val="1"/>
      </w:pPr>
      <w:bookmarkStart w:id="74" w:name="_Toc482440584"/>
      <w:r>
        <w:lastRenderedPageBreak/>
        <w:t>Концептуальный дизайн</w:t>
      </w:r>
      <w:bookmarkEnd w:id="74"/>
    </w:p>
    <w:p w:rsidR="0063365E" w:rsidRDefault="003C7DB8" w:rsidP="007A42F6">
      <w:r w:rsidRPr="00B26C60">
        <w:tab/>
      </w:r>
      <w:r w:rsidR="00F63252">
        <w:t>На рисунке 3</w:t>
      </w:r>
      <w:r>
        <w:t xml:space="preserve"> приведена концептуальная модель системы в нотации </w:t>
      </w:r>
      <w:r>
        <w:rPr>
          <w:lang w:val="en-US"/>
        </w:rPr>
        <w:t>IDEF</w:t>
      </w:r>
      <w:r w:rsidR="0063365E">
        <w:t xml:space="preserve">0. </w:t>
      </w:r>
    </w:p>
    <w:p w:rsidR="0042277A" w:rsidRDefault="0063365E" w:rsidP="0042277A">
      <w:pPr>
        <w:keepNext/>
      </w:pPr>
      <w:r>
        <w:rPr>
          <w:noProof/>
        </w:rPr>
        <w:drawing>
          <wp:inline distT="0" distB="0" distL="0" distR="0" wp14:anchorId="14F811DA" wp14:editId="0BD192CB">
            <wp:extent cx="8833450" cy="46877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ptu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098" cy="46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E" w:rsidRPr="0042277A" w:rsidRDefault="0042277A" w:rsidP="0042277A">
      <w:pPr>
        <w:pStyle w:val="a3"/>
        <w:jc w:val="center"/>
        <w:rPr>
          <w:i w:val="0"/>
          <w:color w:val="auto"/>
          <w:sz w:val="20"/>
          <w:szCs w:val="20"/>
        </w:rPr>
      </w:pPr>
      <w:r w:rsidRPr="0042277A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3</w:t>
      </w:r>
      <w:r w:rsidRPr="0042277A">
        <w:rPr>
          <w:i w:val="0"/>
          <w:color w:val="auto"/>
          <w:sz w:val="20"/>
          <w:szCs w:val="20"/>
        </w:rPr>
        <w:t>. Концептуальная модель системы в нотации IDEF0</w:t>
      </w:r>
    </w:p>
    <w:p w:rsidR="0042277A" w:rsidRDefault="00F63252" w:rsidP="0042277A">
      <w:pPr>
        <w:keepNext/>
      </w:pPr>
      <w:r>
        <w:lastRenderedPageBreak/>
        <w:t>На рисунке 4</w:t>
      </w:r>
      <w:r w:rsidR="0063365E">
        <w:t xml:space="preserve"> приведена детализированная концептуальная модель.</w:t>
      </w:r>
      <w:r w:rsidR="0063365E">
        <w:rPr>
          <w:noProof/>
        </w:rPr>
        <w:drawing>
          <wp:inline distT="0" distB="0" distL="0" distR="0" wp14:anchorId="0FA11299" wp14:editId="315320DE">
            <wp:extent cx="9251950" cy="493839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eptualDetai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A" w:rsidRPr="0042277A" w:rsidRDefault="00F63252" w:rsidP="0042277A">
      <w:pPr>
        <w:pStyle w:val="a3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4</w:t>
      </w:r>
      <w:r w:rsidR="0042277A" w:rsidRPr="0042277A">
        <w:rPr>
          <w:i w:val="0"/>
          <w:color w:val="auto"/>
          <w:sz w:val="20"/>
          <w:szCs w:val="20"/>
        </w:rPr>
        <w:t>. Детализированная концептуальная модель</w:t>
      </w:r>
      <w:r w:rsidR="00D46307">
        <w:rPr>
          <w:i w:val="0"/>
          <w:color w:val="auto"/>
          <w:sz w:val="20"/>
          <w:szCs w:val="20"/>
        </w:rPr>
        <w:t xml:space="preserve"> системы в нотации </w:t>
      </w:r>
      <w:r w:rsidR="00D46307">
        <w:rPr>
          <w:i w:val="0"/>
          <w:color w:val="auto"/>
          <w:sz w:val="20"/>
          <w:szCs w:val="20"/>
          <w:lang w:val="en-US"/>
        </w:rPr>
        <w:t>IDEF</w:t>
      </w:r>
      <w:r w:rsidR="00D46307" w:rsidRPr="00FC514D">
        <w:rPr>
          <w:i w:val="0"/>
          <w:color w:val="auto"/>
          <w:sz w:val="20"/>
          <w:szCs w:val="20"/>
        </w:rPr>
        <w:t>0</w:t>
      </w:r>
      <w:r w:rsidR="0042277A" w:rsidRPr="0042277A">
        <w:rPr>
          <w:i w:val="0"/>
          <w:color w:val="auto"/>
          <w:sz w:val="20"/>
          <w:szCs w:val="20"/>
        </w:rPr>
        <w:t>.</w:t>
      </w:r>
    </w:p>
    <w:p w:rsidR="0063365E" w:rsidRDefault="0063365E" w:rsidP="007A42F6">
      <w:pPr>
        <w:sectPr w:rsidR="0063365E" w:rsidSect="0063365E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C7DB8" w:rsidRDefault="00B26C60" w:rsidP="00B26C60">
      <w:pPr>
        <w:pStyle w:val="1"/>
      </w:pPr>
      <w:bookmarkStart w:id="75" w:name="_Toc482440585"/>
      <w:r>
        <w:lastRenderedPageBreak/>
        <w:t>Варианты использования системы</w:t>
      </w:r>
      <w:bookmarkEnd w:id="75"/>
    </w:p>
    <w:p w:rsidR="00B26C60" w:rsidRDefault="00F63252" w:rsidP="00B26C60">
      <w:r>
        <w:tab/>
        <w:t>На рисунке 5</w:t>
      </w:r>
      <w:r w:rsidR="00B26C60">
        <w:t xml:space="preserve"> представлена диаграмма прецедентов.</w:t>
      </w:r>
    </w:p>
    <w:p w:rsidR="00B26C60" w:rsidRDefault="00B26C60" w:rsidP="00B26C60">
      <w:pPr>
        <w:keepNext/>
      </w:pPr>
      <w:r>
        <w:rPr>
          <w:noProof/>
        </w:rPr>
        <w:drawing>
          <wp:inline distT="0" distB="0" distL="0" distR="0">
            <wp:extent cx="5939790" cy="63385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60" w:rsidRDefault="00B26C60" w:rsidP="00B26C60">
      <w:pPr>
        <w:pStyle w:val="a3"/>
        <w:jc w:val="center"/>
        <w:rPr>
          <w:i w:val="0"/>
          <w:color w:val="auto"/>
          <w:sz w:val="20"/>
          <w:szCs w:val="20"/>
        </w:rPr>
      </w:pPr>
      <w:r w:rsidRPr="00B26C6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5</w:t>
      </w:r>
      <w:r w:rsidRPr="008F1C30">
        <w:rPr>
          <w:i w:val="0"/>
          <w:color w:val="auto"/>
          <w:sz w:val="20"/>
          <w:szCs w:val="20"/>
        </w:rPr>
        <w:t xml:space="preserve">. </w:t>
      </w:r>
      <w:r w:rsidRPr="00B26C60">
        <w:rPr>
          <w:i w:val="0"/>
          <w:color w:val="auto"/>
          <w:sz w:val="20"/>
          <w:szCs w:val="20"/>
        </w:rPr>
        <w:t>Диаграмма прецедентов</w:t>
      </w:r>
    </w:p>
    <w:p w:rsidR="00B26C60" w:rsidRPr="00B26C60" w:rsidRDefault="00B26C60" w:rsidP="00B26C60"/>
    <w:p w:rsidR="00B26C60" w:rsidRDefault="00B26C60" w:rsidP="00B26C60">
      <w:r>
        <w:tab/>
        <w:t>Д</w:t>
      </w:r>
      <w:r w:rsidR="00483252">
        <w:t>алее представлены спецификации</w:t>
      </w:r>
      <w:r>
        <w:t xml:space="preserve"> вариантов использования.</w:t>
      </w:r>
    </w:p>
    <w:p w:rsidR="00B26C60" w:rsidRDefault="00B26C60" w:rsidP="00B26C60"/>
    <w:p w:rsidR="00B26C60" w:rsidRDefault="00B26C60" w:rsidP="00B26C60">
      <w:pPr>
        <w:pStyle w:val="2"/>
      </w:pPr>
      <w:bookmarkStart w:id="76" w:name="_Toc482440586"/>
      <w:r>
        <w:t>Отправка выполненного задания</w:t>
      </w:r>
      <w:bookmarkEnd w:id="76"/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iCs/>
        </w:rPr>
        <w:t>студент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Цель: </w:t>
      </w:r>
      <w:r w:rsidR="00C7116A">
        <w:rPr>
          <w:bCs/>
          <w:iCs/>
        </w:rPr>
        <w:t>о</w:t>
      </w:r>
      <w:r>
        <w:rPr>
          <w:bCs/>
          <w:iCs/>
        </w:rPr>
        <w:t>тправить выполненное задание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lastRenderedPageBreak/>
        <w:t>Предусловия: </w:t>
      </w:r>
      <w:r>
        <w:rPr>
          <w:iCs/>
        </w:rPr>
        <w:t>студент</w:t>
      </w:r>
      <w:r w:rsidRPr="00B26C60">
        <w:rPr>
          <w:iCs/>
        </w:rPr>
        <w:t xml:space="preserve"> осуществил вход в систему</w:t>
      </w:r>
      <w:r w:rsidR="00DE52C4">
        <w:rPr>
          <w:iCs/>
        </w:rPr>
        <w:t>, задание к уроку добавлено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B26C60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нажимает на кнопку «Ответить»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ответа на урок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пишет ответ и нажимает кнопку «Отправить».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 w:rsidR="00DE52C4">
        <w:rPr>
          <w:iCs/>
        </w:rPr>
        <w:t>студент уже отправлял ответ на это задание</w:t>
      </w:r>
      <w:r w:rsidRPr="00B26C60">
        <w:rPr>
          <w:iCs/>
        </w:rPr>
        <w:t>):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видит свой предыдущий ответ и нажимает на кнопку «Редактировать»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с предыдущим ответом на урок;</w:t>
      </w:r>
    </w:p>
    <w:p w:rsidR="00B26C60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редактирует ответ и нажимает кнопку «Отправить».</w:t>
      </w:r>
    </w:p>
    <w:p w:rsidR="00DE52C4" w:rsidRDefault="00DE52C4" w:rsidP="00DE52C4">
      <w:pPr>
        <w:rPr>
          <w:bCs/>
          <w:iCs/>
        </w:rPr>
      </w:pPr>
    </w:p>
    <w:p w:rsidR="00DE52C4" w:rsidRDefault="00C7116A" w:rsidP="00DE52C4">
      <w:pPr>
        <w:pStyle w:val="2"/>
      </w:pPr>
      <w:bookmarkStart w:id="77" w:name="_Toc482440587"/>
      <w:r>
        <w:t>Добавление задания к уроку</w:t>
      </w:r>
      <w:bookmarkEnd w:id="77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добав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Добавить задание»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>задание уже было добавлено</w:t>
      </w:r>
      <w:r w:rsidRPr="00B26C60">
        <w:rPr>
          <w:iCs/>
        </w:rPr>
        <w:t>):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Редактировать задание»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DE52C4" w:rsidRDefault="00DE52C4" w:rsidP="00DE52C4"/>
    <w:p w:rsidR="00C7116A" w:rsidRDefault="00C7116A" w:rsidP="00C7116A">
      <w:pPr>
        <w:pStyle w:val="2"/>
      </w:pPr>
      <w:bookmarkStart w:id="78" w:name="_Toc482440588"/>
      <w:r>
        <w:t>Проверка задания</w:t>
      </w:r>
      <w:bookmarkEnd w:id="78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провер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lastRenderedPageBreak/>
        <w:t>преподаватель нажимает на поле с записью о студенте и разворачивается ответ студента на задание к уроку;</w:t>
      </w:r>
    </w:p>
    <w:p w:rsidR="00C7116A" w:rsidRPr="00DE52C4" w:rsidRDefault="004D21CF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ниже ответа студента есть выбор оценки за задание и кнопка «</w:t>
      </w:r>
      <w:r w:rsidR="003D6FF9">
        <w:rPr>
          <w:bCs/>
          <w:iCs/>
        </w:rPr>
        <w:t>Поставить оценку</w:t>
      </w:r>
      <w:r>
        <w:rPr>
          <w:bCs/>
          <w:iCs/>
        </w:rPr>
        <w:t>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 xml:space="preserve">задание уже было </w:t>
      </w:r>
      <w:r w:rsidR="003D6FF9">
        <w:rPr>
          <w:iCs/>
        </w:rPr>
        <w:t>оценено</w:t>
      </w:r>
      <w:r w:rsidRPr="00B26C60">
        <w:rPr>
          <w:iCs/>
        </w:rPr>
        <w:t>):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преподаватель нажимает на поле с записью о студенте и разворачивается ответ студента на задание к уроку;</w:t>
      </w:r>
    </w:p>
    <w:p w:rsidR="003D6FF9" w:rsidRPr="0077591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ниже ответа студента написана оценка за задание и кнопка «Изменить оценку».</w:t>
      </w:r>
    </w:p>
    <w:p w:rsidR="00775914" w:rsidRDefault="00775914" w:rsidP="00775914">
      <w:pPr>
        <w:rPr>
          <w:bCs/>
          <w:iCs/>
        </w:rPr>
      </w:pPr>
    </w:p>
    <w:p w:rsidR="00775914" w:rsidRDefault="00775914" w:rsidP="00775914">
      <w:pPr>
        <w:rPr>
          <w:bCs/>
          <w:iCs/>
        </w:rPr>
      </w:pPr>
      <w:r>
        <w:rPr>
          <w:bCs/>
          <w:iCs/>
        </w:rPr>
        <w:t>На рисунке 6 представлена диаграмма деятельности для прецедента «Проверить задание».</w:t>
      </w:r>
    </w:p>
    <w:p w:rsidR="00775914" w:rsidRDefault="00775914" w:rsidP="00775914">
      <w:pPr>
        <w:keepNext/>
      </w:pPr>
      <w:r>
        <w:rPr>
          <w:b/>
          <w:bCs/>
          <w:iCs/>
          <w:noProof/>
        </w:rPr>
        <w:drawing>
          <wp:inline distT="0" distB="0" distL="0" distR="0">
            <wp:extent cx="5772150" cy="546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DiagramConceptu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14" w:rsidRPr="00775914" w:rsidRDefault="00775914" w:rsidP="00775914">
      <w:pPr>
        <w:pStyle w:val="a3"/>
        <w:jc w:val="center"/>
        <w:rPr>
          <w:b/>
          <w:bCs/>
          <w:i w:val="0"/>
          <w:iCs w:val="0"/>
          <w:color w:val="auto"/>
          <w:sz w:val="20"/>
        </w:rPr>
      </w:pPr>
      <w:r w:rsidRPr="00775914">
        <w:rPr>
          <w:i w:val="0"/>
          <w:color w:val="auto"/>
          <w:sz w:val="20"/>
        </w:rPr>
        <w:t>Рисунок 6. Диаграмма деятельности для прецедента "Проверить задание"</w:t>
      </w:r>
    </w:p>
    <w:p w:rsidR="00C7116A" w:rsidRDefault="00C7116A" w:rsidP="00C7116A"/>
    <w:p w:rsidR="008F1C30" w:rsidRPr="00F54A7C" w:rsidRDefault="00E1229A" w:rsidP="00F54A7C">
      <w:pPr>
        <w:pStyle w:val="1"/>
      </w:pPr>
      <w:bookmarkStart w:id="79" w:name="_Toc482440589"/>
      <w:r>
        <w:lastRenderedPageBreak/>
        <w:t>Логическая структура</w:t>
      </w:r>
      <w:bookmarkEnd w:id="79"/>
    </w:p>
    <w:p w:rsidR="00E1229A" w:rsidRDefault="00775914" w:rsidP="00E1229A">
      <w:r>
        <w:tab/>
        <w:t>На рисунке 7</w:t>
      </w:r>
      <w:r w:rsidR="00E1229A">
        <w:t xml:space="preserve"> представлена диаграмма классов системы.</w:t>
      </w:r>
    </w:p>
    <w:p w:rsidR="00E1229A" w:rsidRDefault="00E1229A" w:rsidP="00E1229A">
      <w:pPr>
        <w:keepNext/>
      </w:pPr>
      <w:r>
        <w:rPr>
          <w:noProof/>
        </w:rPr>
        <w:drawing>
          <wp:inline distT="0" distB="0" distL="0" distR="0">
            <wp:extent cx="6109498" cy="4800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Mode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9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A" w:rsidRDefault="00E1229A" w:rsidP="00E1229A">
      <w:pPr>
        <w:pStyle w:val="a3"/>
        <w:jc w:val="center"/>
        <w:rPr>
          <w:i w:val="0"/>
          <w:color w:val="auto"/>
          <w:sz w:val="20"/>
          <w:szCs w:val="20"/>
        </w:rPr>
      </w:pPr>
      <w:r w:rsidRPr="00E1229A">
        <w:rPr>
          <w:i w:val="0"/>
          <w:color w:val="auto"/>
          <w:sz w:val="20"/>
          <w:szCs w:val="20"/>
        </w:rPr>
        <w:t xml:space="preserve">Рисунок </w:t>
      </w:r>
      <w:r w:rsidR="00775914">
        <w:rPr>
          <w:i w:val="0"/>
          <w:color w:val="auto"/>
          <w:sz w:val="20"/>
          <w:szCs w:val="20"/>
        </w:rPr>
        <w:t>7</w:t>
      </w:r>
      <w:r w:rsidRPr="00E1229A">
        <w:rPr>
          <w:i w:val="0"/>
          <w:color w:val="auto"/>
          <w:sz w:val="20"/>
          <w:szCs w:val="20"/>
        </w:rPr>
        <w:t>. Диарамма классов</w:t>
      </w:r>
    </w:p>
    <w:p w:rsidR="00E1229A" w:rsidRDefault="00E1229A" w:rsidP="00E1229A">
      <w:pPr>
        <w:pStyle w:val="2"/>
      </w:pPr>
    </w:p>
    <w:p w:rsidR="00E1229A" w:rsidRDefault="00E1229A" w:rsidP="00E1229A">
      <w:pPr>
        <w:pStyle w:val="2"/>
      </w:pPr>
      <w:bookmarkStart w:id="80" w:name="_Toc482440590"/>
      <w:r>
        <w:t>Спецификации классов</w:t>
      </w:r>
      <w:bookmarkEnd w:id="80"/>
    </w:p>
    <w:p w:rsidR="00E1229A" w:rsidRDefault="00E1229A" w:rsidP="00E1229A">
      <w:r>
        <w:t xml:space="preserve">Класс </w:t>
      </w:r>
      <w:r w:rsidRPr="00E1229A">
        <w:rPr>
          <w:b/>
          <w:lang w:val="en-US"/>
        </w:rPr>
        <w:t>Profile</w:t>
      </w:r>
      <w:r w:rsidRPr="00E1229A">
        <w:rPr>
          <w:b/>
        </w:rPr>
        <w:t xml:space="preserve"> </w:t>
      </w:r>
      <w:r>
        <w:t>представляет собой профиль преподавателя или студента. Класс используется в бэкенде профиле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>Методы класса</w:t>
      </w:r>
      <w:r w:rsidRPr="00F54A7C">
        <w:rPr>
          <w:b/>
          <w:bCs/>
          <w:i/>
          <w:iCs/>
        </w:rPr>
        <w:t xml:space="preserve"> </w:t>
      </w:r>
      <w:r w:rsidRPr="00F54A7C">
        <w:rPr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</w:t>
            </w:r>
            <w:r w:rsidRPr="00F54A7C">
              <w:t xml:space="preserve">онструирует объект профиля 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o_json</w:t>
            </w:r>
            <w:r w:rsidRPr="00F54A7C">
              <w:rPr>
                <w:lang w:val="en-US"/>
              </w:rPr>
              <w:t>(): string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 xml:space="preserve">Возвращает </w:t>
            </w:r>
            <w:r>
              <w:rPr>
                <w:lang w:val="en-US"/>
              </w:rPr>
              <w:t>JSON</w:t>
            </w:r>
            <w:r>
              <w:t>-</w:t>
            </w:r>
            <w:r w:rsidRPr="00F54A7C">
              <w:t>представление профиля.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775914" w:rsidRDefault="00775914" w:rsidP="00F54A7C">
      <w:pPr>
        <w:rPr>
          <w:bCs/>
          <w:iCs/>
        </w:rPr>
      </w:pPr>
    </w:p>
    <w:p w:rsidR="00775914" w:rsidRDefault="00775914" w:rsidP="00F54A7C">
      <w:pPr>
        <w:rPr>
          <w:bCs/>
          <w:iCs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lastRenderedPageBreak/>
        <w:t xml:space="preserve">Атрибуты класса </w:t>
      </w:r>
      <w:r w:rsidRPr="00F54A7C">
        <w:rPr>
          <w:bCs/>
          <w:iCs/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>Идентификатор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string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Тип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ФИО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раткая информац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uri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Адрес расположения фотографии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ime_cre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создан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ime_upd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последнего обновления</w:t>
            </w:r>
          </w:p>
        </w:tc>
      </w:tr>
    </w:tbl>
    <w:p w:rsidR="00F54A7C" w:rsidRDefault="00F54A7C" w:rsidP="00F54A7C"/>
    <w:p w:rsidR="00F54A7C" w:rsidRDefault="00F54A7C" w:rsidP="00F54A7C">
      <w:r>
        <w:t xml:space="preserve">Класс </w:t>
      </w:r>
      <w:r w:rsidRPr="00F54A7C">
        <w:rPr>
          <w:b/>
          <w:lang w:val="en-US"/>
        </w:rPr>
        <w:t>Session</w:t>
      </w:r>
      <w:r w:rsidRPr="00E1229A">
        <w:rPr>
          <w:b/>
        </w:rPr>
        <w:t xml:space="preserve"> </w:t>
      </w:r>
      <w:r>
        <w:t>представляет собой запись о текущей сессии пользователя. Класс относится к бэкенду сесси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ession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Конструирует объект сессии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essi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session_ke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Ключ сессии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rofile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Идентификатор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time_cre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Время создан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D5709">
            <w:pPr>
              <w:rPr>
                <w:lang w:val="en-US"/>
              </w:rPr>
            </w:pPr>
            <w:r>
              <w:rPr>
                <w:lang w:val="en-US"/>
              </w:rPr>
              <w:t>time_</w:t>
            </w:r>
            <w:r w:rsidR="00FD5709">
              <w:rPr>
                <w:lang w:val="en-US"/>
              </w:rPr>
              <w:t>expir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D5709" w:rsidP="00FD5709">
            <w:r>
              <w:t>Время, когда текущий ключ истекает</w:t>
            </w:r>
          </w:p>
        </w:tc>
      </w:tr>
    </w:tbl>
    <w:p w:rsidR="00F54A7C" w:rsidRDefault="00F54A7C" w:rsidP="00F54A7C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Teacher</w:t>
      </w:r>
      <w:r w:rsidRPr="00E1229A">
        <w:rPr>
          <w:b/>
        </w:rPr>
        <w:t xml:space="preserve"> </w:t>
      </w:r>
      <w:r>
        <w:t>представляет преподавателя на стороне фронтенда. Ссылается на профиль и реализует функционал, требуемый от преподавателя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Teacher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Конструирует объект преподавателя</w:t>
            </w:r>
          </w:p>
        </w:tc>
      </w:tr>
      <w:tr w:rsidR="00FD5709" w:rsidRPr="00FD5709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upload_task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r w:rsidRPr="00FD5709">
              <w:rPr>
                <w:color w:val="000000"/>
                <w:szCs w:val="24"/>
                <w:lang w:val="en-US"/>
              </w:rPr>
              <w:t>param</w:t>
            </w:r>
            <w:r w:rsidRPr="00FD570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task</w:t>
            </w:r>
            <w:r w:rsidRPr="00FD5709">
              <w:rPr>
                <w:color w:val="000000"/>
                <w:szCs w:val="24"/>
              </w:rPr>
              <w:t xml:space="preserve"> [ </w:t>
            </w:r>
            <w:r w:rsidRPr="00FD5709">
              <w:rPr>
                <w:color w:val="000000"/>
                <w:szCs w:val="24"/>
                <w:lang w:val="en-US"/>
              </w:rPr>
              <w:t>string</w:t>
            </w:r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Pr="00FD5709" w:rsidRDefault="00FD5709" w:rsidP="00EB716F">
            <w:r>
              <w:t>Загружает</w:t>
            </w:r>
            <w:r w:rsidRPr="00FD5709">
              <w:t xml:space="preserve"> </w:t>
            </w:r>
            <w:r>
              <w:t xml:space="preserve">новую задачу с описанием </w:t>
            </w:r>
            <w:r>
              <w:rPr>
                <w:lang w:val="en-US"/>
              </w:rPr>
              <w:t>task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mark_complete_task(int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r w:rsidRPr="00FD5709">
              <w:rPr>
                <w:color w:val="000000"/>
                <w:szCs w:val="24"/>
                <w:lang w:val="en-US"/>
              </w:rPr>
              <w:t>param</w:t>
            </w:r>
            <w:r w:rsidRPr="00FD570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mark</w:t>
            </w:r>
            <w:r w:rsidRPr="00FD5709">
              <w:rPr>
                <w:color w:val="000000"/>
                <w:szCs w:val="24"/>
              </w:rPr>
              <w:t xml:space="preserve"> [ </w:t>
            </w:r>
            <w:r>
              <w:rPr>
                <w:color w:val="000000"/>
                <w:szCs w:val="24"/>
                <w:lang w:val="en-US"/>
              </w:rPr>
              <w:t>int</w:t>
            </w:r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Default="00FD5709" w:rsidP="00EB716F">
            <w:r>
              <w:t xml:space="preserve">Проставляет оценку </w:t>
            </w:r>
            <w:r>
              <w:rPr>
                <w:lang w:val="en-US"/>
              </w:rPr>
              <w:t>mark</w:t>
            </w:r>
            <w:r w:rsidRPr="00FD5709">
              <w:t xml:space="preserve"> </w:t>
            </w:r>
            <w:r>
              <w:t>за задание</w:t>
            </w:r>
          </w:p>
        </w:tc>
      </w:tr>
    </w:tbl>
    <w:p w:rsidR="00FD5709" w:rsidRPr="00FD5709" w:rsidRDefault="00FD5709" w:rsidP="00FD5709">
      <w:pPr>
        <w:rPr>
          <w:b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lastRenderedPageBreak/>
        <w:t xml:space="preserve">Атрибуты класса </w:t>
      </w:r>
      <w:r>
        <w:rPr>
          <w:bCs/>
          <w:iCs/>
          <w:lang w:val="en-US"/>
        </w:rPr>
        <w:t>Teacher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rofile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Student</w:t>
      </w:r>
      <w:r w:rsidRPr="00E1229A">
        <w:rPr>
          <w:b/>
        </w:rPr>
        <w:t xml:space="preserve"> </w:t>
      </w:r>
      <w:r>
        <w:t>представляет студента на стороне фронтенда. Ссылается на профиль и реализует функционал, требуемый от студента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tudent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студента</w:t>
            </w:r>
          </w:p>
        </w:tc>
      </w:tr>
      <w:tr w:rsidR="00FD5709" w:rsidRPr="00775914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complete_task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spacing w:line="276" w:lineRule="auto"/>
              <w:rPr>
                <w:color w:val="000000"/>
                <w:szCs w:val="24"/>
                <w:lang w:val="en-US"/>
              </w:rPr>
            </w:pPr>
            <w:r w:rsidRPr="00FD5709">
              <w:rPr>
                <w:color w:val="000000"/>
                <w:szCs w:val="24"/>
                <w:lang w:val="en-US"/>
              </w:rPr>
              <w:t xml:space="preserve">param: </w:t>
            </w:r>
            <w:r>
              <w:rPr>
                <w:color w:val="000000"/>
                <w:szCs w:val="24"/>
                <w:lang w:val="en-US"/>
              </w:rPr>
              <w:t>answer</w:t>
            </w:r>
            <w:r w:rsidRPr="00FD5709">
              <w:rPr>
                <w:color w:val="000000"/>
                <w:szCs w:val="24"/>
                <w:lang w:val="en-US"/>
              </w:rPr>
              <w:t xml:space="preserve"> [ string - in ]  </w:t>
            </w:r>
          </w:p>
          <w:p w:rsidR="00FD5709" w:rsidRPr="00FD5709" w:rsidRDefault="00FD5709" w:rsidP="00FD5709">
            <w:pPr>
              <w:rPr>
                <w:lang w:val="en-US"/>
              </w:rPr>
            </w:pPr>
            <w:r>
              <w:t>Загружает</w:t>
            </w:r>
            <w:r w:rsidRPr="00FD5709">
              <w:rPr>
                <w:lang w:val="en-US"/>
              </w:rPr>
              <w:t xml:space="preserve"> </w:t>
            </w:r>
            <w:r>
              <w:t>ответ</w:t>
            </w:r>
            <w:r w:rsidRPr="00FD57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swer </w:t>
            </w:r>
            <w:r>
              <w:t>на</w:t>
            </w:r>
            <w:r w:rsidRPr="00FD5709">
              <w:rPr>
                <w:lang w:val="en-US"/>
              </w:rPr>
              <w:t xml:space="preserve"> </w:t>
            </w:r>
            <w:r>
              <w:t>задачу</w:t>
            </w:r>
          </w:p>
        </w:tc>
      </w:tr>
    </w:tbl>
    <w:p w:rsidR="00FD5709" w:rsidRPr="00FD5709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tudent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rofile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Lesson</w:t>
      </w:r>
      <w:r w:rsidRPr="00E1229A">
        <w:rPr>
          <w:b/>
        </w:rPr>
        <w:t xml:space="preserve"> </w:t>
      </w:r>
      <w:r>
        <w:t>представляет собой запись об уроке на стороне фронтенда. Ассоциируется с задачей и агрегирует выполенные задачи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Lesson</w:t>
      </w:r>
      <w:r w:rsidRPr="00F6325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урока</w:t>
            </w:r>
          </w:p>
        </w:tc>
      </w:tr>
    </w:tbl>
    <w:p w:rsidR="00FD5709" w:rsidRPr="00F54A7C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Less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EB716F">
            <w:r>
              <w:t>Идентификатор урок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  <w:r w:rsidR="00FD5709">
              <w:rPr>
                <w:lang w:val="en-US"/>
              </w:rPr>
              <w:t>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r>
              <w:t xml:space="preserve">Идентификатор </w:t>
            </w:r>
            <w:r w:rsidR="00D13322">
              <w:t>задачи в уроке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time_cre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Время создания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pPr>
              <w:rPr>
                <w:lang w:val="en-US"/>
              </w:rPr>
            </w:pPr>
            <w:r>
              <w:rPr>
                <w:lang w:val="en-US"/>
              </w:rPr>
              <w:t>time_</w:t>
            </w:r>
            <w:r w:rsidR="00D13322">
              <w:rPr>
                <w:lang w:val="en-US"/>
              </w:rPr>
              <w:t>upd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FD5709" w:rsidP="00D13322">
            <w:r>
              <w:t>Время</w:t>
            </w:r>
            <w:r w:rsidR="00D13322">
              <w:rPr>
                <w:lang w:val="en-US"/>
              </w:rPr>
              <w:t xml:space="preserve"> </w:t>
            </w:r>
            <w:r w:rsidR="00D13322">
              <w:t>последнего обновления</w:t>
            </w:r>
          </w:p>
        </w:tc>
      </w:tr>
    </w:tbl>
    <w:p w:rsidR="00FD5709" w:rsidRDefault="00FD5709" w:rsidP="00FD5709">
      <w:pPr>
        <w:rPr>
          <w:b/>
          <w:u w:val="single"/>
        </w:rPr>
      </w:pPr>
    </w:p>
    <w:p w:rsidR="00D13322" w:rsidRDefault="00D13322" w:rsidP="00D13322">
      <w:r>
        <w:t xml:space="preserve">Класс </w:t>
      </w:r>
      <w:r>
        <w:rPr>
          <w:b/>
          <w:lang w:val="en-US"/>
        </w:rPr>
        <w:t>Task</w:t>
      </w:r>
      <w:r w:rsidRPr="00E1229A">
        <w:rPr>
          <w:b/>
        </w:rPr>
        <w:t xml:space="preserve"> </w:t>
      </w:r>
      <w:r>
        <w:t>представляет задачу. Класс относится к бэкенду задач. Содержит ссылку на преподавателя, добавившего задачу.</w:t>
      </w:r>
    </w:p>
    <w:p w:rsidR="00D13322" w:rsidRDefault="00D13322" w:rsidP="00D13322">
      <w:pPr>
        <w:rPr>
          <w:bCs/>
          <w:iCs/>
        </w:rPr>
      </w:pPr>
    </w:p>
    <w:p w:rsidR="00D13322" w:rsidRPr="00F54A7C" w:rsidRDefault="00D13322" w:rsidP="00D13322">
      <w:r w:rsidRPr="00F54A7C">
        <w:rPr>
          <w:bCs/>
          <w:iCs/>
        </w:rPr>
        <w:lastRenderedPageBreak/>
        <w:t xml:space="preserve">Методы </w:t>
      </w:r>
      <w:r>
        <w:rPr>
          <w:bCs/>
          <w:iCs/>
        </w:rPr>
        <w:t xml:space="preserve">класса </w:t>
      </w:r>
      <w:r w:rsidR="00F652CD">
        <w:rPr>
          <w:bCs/>
          <w:iCs/>
          <w:lang w:val="en-US"/>
        </w:rPr>
        <w:t>Task</w:t>
      </w:r>
      <w:r w:rsidRPr="00D1332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D13322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D13322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</w:t>
            </w:r>
            <w:r w:rsidRPr="00D13322">
              <w:rPr>
                <w:b/>
                <w:bCs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D13322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D13322" w:rsidRDefault="00D13322" w:rsidP="00EB716F">
            <w:r>
              <w:t>__</w:t>
            </w:r>
            <w:r>
              <w:rPr>
                <w:lang w:val="en-US"/>
              </w:rPr>
              <w:t>init</w:t>
            </w:r>
            <w:r w:rsidRPr="00D13322">
              <w:t>__(</w:t>
            </w:r>
            <w:r>
              <w:rPr>
                <w:lang w:val="en-US"/>
              </w:rPr>
              <w:t>void</w:t>
            </w:r>
            <w:r w:rsidRPr="00D13322">
              <w:t xml:space="preserve">)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r>
              <w:t>Конструирует объект сессии</w:t>
            </w:r>
          </w:p>
        </w:tc>
      </w:tr>
    </w:tbl>
    <w:p w:rsidR="00D13322" w:rsidRPr="00D13322" w:rsidRDefault="00D13322" w:rsidP="00D13322">
      <w:pPr>
        <w:rPr>
          <w:b/>
        </w:rPr>
      </w:pPr>
    </w:p>
    <w:p w:rsidR="00D13322" w:rsidRPr="00D13322" w:rsidRDefault="00D13322" w:rsidP="00D13322">
      <w:pPr>
        <w:rPr>
          <w:bCs/>
          <w:iCs/>
        </w:rPr>
      </w:pPr>
      <w:r w:rsidRPr="00F54A7C">
        <w:rPr>
          <w:bCs/>
          <w:iCs/>
        </w:rPr>
        <w:t xml:space="preserve">Атрибуты класса </w:t>
      </w:r>
      <w:r w:rsidR="00F652CD">
        <w:rPr>
          <w:bCs/>
          <w:iCs/>
          <w:lang w:val="en-US"/>
        </w:rPr>
        <w:t>Task</w:t>
      </w:r>
      <w:r w:rsidRPr="00D13322">
        <w:rPr>
          <w:bCs/>
          <w:iCs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Идентификатор задачи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652CD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F652CD">
              <w:rPr>
                <w:iCs/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Текст задачи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teacher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F652CD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F652CD">
              <w:rPr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Идентификатор учителя, добавившего задачу</w:t>
            </w:r>
          </w:p>
        </w:tc>
      </w:tr>
    </w:tbl>
    <w:p w:rsidR="00D13322" w:rsidRDefault="00D13322" w:rsidP="00D13322">
      <w:pPr>
        <w:rPr>
          <w:b/>
          <w:u w:val="single"/>
        </w:rPr>
      </w:pPr>
    </w:p>
    <w:p w:rsidR="00F652CD" w:rsidRDefault="00F652CD" w:rsidP="00F652CD">
      <w:r>
        <w:t xml:space="preserve">Класс </w:t>
      </w:r>
      <w:r>
        <w:rPr>
          <w:b/>
          <w:lang w:val="en-US"/>
        </w:rPr>
        <w:t>CompleteTask</w:t>
      </w:r>
      <w:r w:rsidRPr="00E1229A">
        <w:rPr>
          <w:b/>
        </w:rPr>
        <w:t xml:space="preserve"> </w:t>
      </w:r>
      <w:r>
        <w:t>представляет ответ на задание. Класс относится к бэкенду задач. Содержит ссылку на студента, выполнившего задание.</w:t>
      </w:r>
    </w:p>
    <w:p w:rsidR="00F652CD" w:rsidRDefault="00F652CD" w:rsidP="00F652CD">
      <w:pPr>
        <w:rPr>
          <w:bCs/>
          <w:iCs/>
        </w:rPr>
      </w:pPr>
    </w:p>
    <w:p w:rsidR="00F652CD" w:rsidRPr="00F54A7C" w:rsidRDefault="00F652CD" w:rsidP="00F652CD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 w:rsidR="0087672D">
        <w:rPr>
          <w:bCs/>
          <w:iCs/>
          <w:lang w:val="en-US"/>
        </w:rPr>
        <w:t>CompleteTask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652CD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652CD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Конструирует объект </w:t>
            </w:r>
            <w:r w:rsidR="00986531">
              <w:t>ответа на задание</w:t>
            </w:r>
          </w:p>
        </w:tc>
      </w:tr>
    </w:tbl>
    <w:p w:rsidR="00F652CD" w:rsidRPr="00986531" w:rsidRDefault="00F652CD" w:rsidP="00F652CD">
      <w:pPr>
        <w:rPr>
          <w:b/>
        </w:rPr>
      </w:pPr>
    </w:p>
    <w:p w:rsidR="00F652CD" w:rsidRPr="00F54A7C" w:rsidRDefault="00F652CD" w:rsidP="00F652CD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 w:rsidR="0087672D">
        <w:rPr>
          <w:bCs/>
          <w:iCs/>
          <w:lang w:val="en-US"/>
        </w:rPr>
        <w:t>CompleteTask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Идентификатор ответа на задание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986531" w:rsidRDefault="00986531" w:rsidP="00EB716F">
            <w:pPr>
              <w:rPr>
                <w:lang w:val="en-US"/>
              </w:rPr>
            </w:pPr>
            <w:r>
              <w:t>task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Идентификатор </w:t>
            </w:r>
            <w:r w:rsidR="00986531">
              <w:t>задания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986531">
              <w:rPr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Ответ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student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986531">
              <w:rPr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Идентификатор ответившего студента</w:t>
            </w:r>
          </w:p>
        </w:tc>
      </w:tr>
    </w:tbl>
    <w:p w:rsidR="00EB716F" w:rsidRDefault="00EB716F" w:rsidP="00F54A7C">
      <w:pPr>
        <w:rPr>
          <w:b/>
          <w:u w:val="single"/>
        </w:rPr>
      </w:pPr>
    </w:p>
    <w:p w:rsidR="00EB716F" w:rsidRDefault="00EB716F">
      <w:pPr>
        <w:suppressAutoHyphens w:val="0"/>
        <w:spacing w:after="160" w:line="259" w:lineRule="auto"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886826" w:rsidRDefault="00886826" w:rsidP="00886826">
      <w:pPr>
        <w:pStyle w:val="2"/>
      </w:pPr>
      <w:r>
        <w:lastRenderedPageBreak/>
        <w:t>Диаграммы последовательности и потоков данных</w:t>
      </w:r>
      <w:r>
        <w:tab/>
      </w:r>
    </w:p>
    <w:p w:rsidR="00FD5709" w:rsidRDefault="007B5A72" w:rsidP="00F54A7C">
      <w:r>
        <w:t>На рисунке 8 представлена диаграмма последовательности для регистрации пользователя.</w:t>
      </w:r>
    </w:p>
    <w:p w:rsidR="007B5A72" w:rsidRDefault="007B5A72" w:rsidP="00F54A7C"/>
    <w:p w:rsidR="007B5A72" w:rsidRDefault="007B5A72" w:rsidP="007B5A72">
      <w:pPr>
        <w:keepNext/>
      </w:pPr>
      <w:r>
        <w:rPr>
          <w:noProof/>
        </w:rPr>
        <w:drawing>
          <wp:inline distT="0" distB="0" distL="0" distR="0">
            <wp:extent cx="5819775" cy="2867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Registr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2" w:rsidRDefault="007B5A72" w:rsidP="007B5A72">
      <w:pPr>
        <w:pStyle w:val="a3"/>
        <w:jc w:val="center"/>
        <w:rPr>
          <w:i w:val="0"/>
          <w:color w:val="auto"/>
          <w:sz w:val="20"/>
        </w:rPr>
      </w:pPr>
      <w:r w:rsidRPr="007B5A72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8</w:t>
      </w:r>
      <w:r w:rsidRPr="007B5A72">
        <w:rPr>
          <w:i w:val="0"/>
          <w:color w:val="auto"/>
          <w:sz w:val="20"/>
        </w:rPr>
        <w:t>. Диаграмма последовательности для регистрации пользователя</w:t>
      </w:r>
    </w:p>
    <w:p w:rsidR="007B5A72" w:rsidRDefault="007B5A72" w:rsidP="007B5A72"/>
    <w:p w:rsidR="007B5A72" w:rsidRDefault="001D0C23" w:rsidP="007B5A72">
      <w:r>
        <w:tab/>
        <w:t>На рисунке 9 представлена диаграмма потоков данных при добавлении студентом ответа на задание.</w:t>
      </w:r>
    </w:p>
    <w:p w:rsidR="00DC468E" w:rsidRDefault="00DC468E" w:rsidP="00DC468E">
      <w:pPr>
        <w:keepNext/>
      </w:pPr>
      <w:r>
        <w:rPr>
          <w:noProof/>
        </w:rPr>
        <w:drawing>
          <wp:inline distT="0" distB="0" distL="0" distR="0">
            <wp:extent cx="5939790" cy="33115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AddingDF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3" w:rsidRDefault="00DC468E" w:rsidP="00DC468E">
      <w:pPr>
        <w:pStyle w:val="a3"/>
        <w:jc w:val="center"/>
        <w:rPr>
          <w:i w:val="0"/>
          <w:color w:val="auto"/>
          <w:sz w:val="20"/>
        </w:rPr>
      </w:pPr>
      <w:r w:rsidRPr="00DC468E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9</w:t>
      </w:r>
      <w:r w:rsidRPr="00DC468E">
        <w:rPr>
          <w:i w:val="0"/>
          <w:color w:val="auto"/>
          <w:sz w:val="20"/>
        </w:rPr>
        <w:t xml:space="preserve">. </w:t>
      </w:r>
      <w:r w:rsidR="00544A60">
        <w:rPr>
          <w:i w:val="0"/>
          <w:color w:val="auto"/>
          <w:sz w:val="20"/>
        </w:rPr>
        <w:t>Диаграмма потоков данных</w:t>
      </w:r>
      <w:r w:rsidRPr="00DC468E">
        <w:rPr>
          <w:i w:val="0"/>
          <w:color w:val="auto"/>
          <w:sz w:val="20"/>
        </w:rPr>
        <w:t xml:space="preserve"> при добавлении студентов ответа</w:t>
      </w:r>
    </w:p>
    <w:p w:rsidR="00544A60" w:rsidRDefault="00544A60" w:rsidP="00544A60"/>
    <w:p w:rsidR="00886826" w:rsidRDefault="00886826">
      <w:pPr>
        <w:suppressAutoHyphens w:val="0"/>
        <w:spacing w:after="160" w:line="259" w:lineRule="auto"/>
        <w:textAlignment w:val="auto"/>
      </w:pPr>
      <w:r>
        <w:br w:type="page"/>
      </w:r>
    </w:p>
    <w:p w:rsidR="00544A60" w:rsidRDefault="00FF0745" w:rsidP="00D01F6D">
      <w:pPr>
        <w:pStyle w:val="1"/>
      </w:pPr>
      <w:r>
        <w:lastRenderedPageBreak/>
        <w:t>Описание</w:t>
      </w:r>
      <w:r w:rsidR="00D01F6D">
        <w:t xml:space="preserve"> пользовательского интерфейса</w:t>
      </w:r>
    </w:p>
    <w:p w:rsidR="00D01F6D" w:rsidRDefault="00D01F6D" w:rsidP="00D01F6D">
      <w:pPr>
        <w:pStyle w:val="a4"/>
      </w:pPr>
      <w:r w:rsidRPr="000B7529">
        <w:t xml:space="preserve">Пользовательский интерфейс в разрабатываемой системе представляет собой </w:t>
      </w:r>
      <w:r w:rsidRPr="000B7529">
        <w:rPr>
          <w:lang w:val="en-US"/>
        </w:rPr>
        <w:t>Web</w:t>
      </w:r>
      <w:r w:rsidRPr="00FB6F19">
        <w:t>-</w:t>
      </w:r>
      <w:r w:rsidRPr="000B7529">
        <w:t>интерфейс, доступ к которому осуществляется через браузер (тонкий клиент).</w:t>
      </w:r>
    </w:p>
    <w:p w:rsidR="00D01F6D" w:rsidRDefault="00D01F6D" w:rsidP="00D01F6D">
      <w:pPr>
        <w:pStyle w:val="a4"/>
      </w:pPr>
      <w:r>
        <w:t>Ст</w:t>
      </w:r>
      <w:r>
        <w:t>раница портала состоит из «навбара</w:t>
      </w:r>
      <w:r>
        <w:t>» (верхней части страницы, в которой находится логотип и верхнее меню со ссылками на основные разделы портала), основной части и «футера» (нижней части страницы, в которой обычно размещают ссылки на редко пос</w:t>
      </w:r>
      <w:r>
        <w:t>е</w:t>
      </w:r>
      <w:r>
        <w:t>щаемые, но необходимые, страницы, например, страницы с пользовательским соглашен</w:t>
      </w:r>
      <w:r>
        <w:t>и</w:t>
      </w:r>
      <w:r>
        <w:t>ем).</w:t>
      </w:r>
    </w:p>
    <w:p w:rsidR="00D01F6D" w:rsidRDefault="00D01F6D" w:rsidP="00D01F6D">
      <w:pPr>
        <w:pStyle w:val="a4"/>
      </w:pPr>
      <w:r>
        <w:t>Обобщенно структуру страниц портала можно представить следующим образом:</w:t>
      </w:r>
    </w:p>
    <w:p w:rsidR="00D01F6D" w:rsidRDefault="00D01F6D" w:rsidP="00D01F6D">
      <w:pPr>
        <w:pStyle w:val="ac"/>
        <w:keepNext w:val="0"/>
        <w:numPr>
          <w:ilvl w:val="0"/>
          <w:numId w:val="36"/>
        </w:numPr>
        <w:outlineLvl w:val="9"/>
      </w:pPr>
      <w:r>
        <w:t>Главная страница</w:t>
      </w:r>
    </w:p>
    <w:p w:rsidR="00D01F6D" w:rsidRPr="00D01F6D" w:rsidRDefault="00D01F6D" w:rsidP="00D01F6D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урока</w:t>
      </w:r>
    </w:p>
    <w:p w:rsidR="00D01F6D" w:rsidRPr="00D01F6D" w:rsidRDefault="00D01F6D" w:rsidP="00D01F6D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Задание</w:t>
      </w:r>
    </w:p>
    <w:p w:rsidR="00D01F6D" w:rsidRPr="00D01F6D" w:rsidRDefault="00D01F6D" w:rsidP="00D01F6D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Список студентов, выполнивших задание</w:t>
      </w:r>
    </w:p>
    <w:p w:rsidR="00D01F6D" w:rsidRDefault="00D01F6D" w:rsidP="00D01F6D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Ответ студента на задание</w:t>
      </w:r>
      <w:r w:rsidRPr="00D01F6D">
        <w:t xml:space="preserve"> </w:t>
      </w:r>
    </w:p>
    <w:p w:rsidR="00D01F6D" w:rsidRDefault="00D01F6D" w:rsidP="00F64DDD">
      <w:pPr>
        <w:pStyle w:val="ac"/>
        <w:keepNext w:val="0"/>
        <w:numPr>
          <w:ilvl w:val="1"/>
          <w:numId w:val="36"/>
        </w:numPr>
        <w:outlineLvl w:val="9"/>
      </w:pPr>
      <w:r>
        <w:t xml:space="preserve">Страница с информацией о </w:t>
      </w:r>
      <w:r w:rsidRPr="00D01F6D">
        <w:rPr>
          <w:lang w:val="ru-RU"/>
        </w:rPr>
        <w:t>студенте</w:t>
      </w:r>
      <w:r>
        <w:t xml:space="preserve"> </w:t>
      </w:r>
    </w:p>
    <w:p w:rsidR="00D01F6D" w:rsidRDefault="00D01F6D" w:rsidP="00D01F6D">
      <w:pPr>
        <w:pStyle w:val="ac"/>
        <w:keepNext w:val="0"/>
        <w:numPr>
          <w:ilvl w:val="0"/>
          <w:numId w:val="36"/>
        </w:numPr>
        <w:outlineLvl w:val="9"/>
      </w:pPr>
      <w:r>
        <w:t xml:space="preserve">Страница с информацией о </w:t>
      </w:r>
      <w:r>
        <w:rPr>
          <w:lang w:val="ru-RU"/>
        </w:rPr>
        <w:t>преподавателе</w:t>
      </w:r>
    </w:p>
    <w:p w:rsidR="00D01F6D" w:rsidRDefault="00D01F6D" w:rsidP="00D01F6D">
      <w:pPr>
        <w:pStyle w:val="ac"/>
        <w:keepNext w:val="0"/>
        <w:numPr>
          <w:ilvl w:val="0"/>
          <w:numId w:val="36"/>
        </w:numPr>
        <w:outlineLvl w:val="9"/>
      </w:pPr>
      <w:r>
        <w:t>Регистрация</w:t>
      </w:r>
    </w:p>
    <w:p w:rsidR="00D01F6D" w:rsidRDefault="00D01F6D" w:rsidP="00D01F6D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Студент</w:t>
      </w:r>
    </w:p>
    <w:p w:rsidR="00D01F6D" w:rsidRDefault="00D01F6D" w:rsidP="00D01F6D">
      <w:pPr>
        <w:pStyle w:val="ac"/>
        <w:keepNext w:val="0"/>
        <w:numPr>
          <w:ilvl w:val="1"/>
          <w:numId w:val="36"/>
        </w:numPr>
        <w:outlineLvl w:val="9"/>
      </w:pPr>
      <w:r>
        <w:t>Преподаватель</w:t>
      </w:r>
    </w:p>
    <w:p w:rsidR="00D01F6D" w:rsidRDefault="00D01F6D" w:rsidP="00D01F6D">
      <w:pPr>
        <w:pStyle w:val="ac"/>
        <w:keepNext w:val="0"/>
        <w:numPr>
          <w:ilvl w:val="0"/>
          <w:numId w:val="36"/>
        </w:numPr>
        <w:outlineLvl w:val="9"/>
      </w:pPr>
      <w:r>
        <w:t>Личный кабинет</w:t>
      </w:r>
    </w:p>
    <w:p w:rsidR="00D01F6D" w:rsidRDefault="00D01F6D" w:rsidP="00D01F6D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Студент</w:t>
      </w:r>
    </w:p>
    <w:p w:rsidR="00D01F6D" w:rsidRDefault="00D01F6D" w:rsidP="00D01F6D">
      <w:pPr>
        <w:pStyle w:val="ac"/>
        <w:keepNext w:val="0"/>
        <w:numPr>
          <w:ilvl w:val="1"/>
          <w:numId w:val="36"/>
        </w:numPr>
        <w:outlineLvl w:val="9"/>
      </w:pPr>
      <w:r>
        <w:t>Преподаватель</w:t>
      </w:r>
    </w:p>
    <w:p w:rsidR="00D01F6D" w:rsidRDefault="00D01F6D" w:rsidP="00D01F6D"/>
    <w:p w:rsidR="00FF0745" w:rsidRDefault="00FF0745">
      <w:pPr>
        <w:suppressAutoHyphens w:val="0"/>
        <w:spacing w:after="160" w:line="259" w:lineRule="auto"/>
        <w:textAlignment w:val="auto"/>
      </w:pPr>
      <w:r>
        <w:br w:type="page"/>
      </w:r>
    </w:p>
    <w:p w:rsidR="00FF0745" w:rsidRDefault="00FF0745" w:rsidP="00FF0745">
      <w:pPr>
        <w:pStyle w:val="1"/>
      </w:pPr>
      <w:r>
        <w:lastRenderedPageBreak/>
        <w:t>Физический дизайн</w:t>
      </w:r>
    </w:p>
    <w:p w:rsidR="00FF0745" w:rsidRDefault="00FF0745" w:rsidP="00FF0745">
      <w:r>
        <w:tab/>
        <w:t>На рисунке 10 представлена диаграмма развёртывания.</w:t>
      </w:r>
    </w:p>
    <w:p w:rsidR="003E78E1" w:rsidRDefault="003E78E1" w:rsidP="003E78E1">
      <w:pPr>
        <w:keepNext/>
      </w:pPr>
      <w:r>
        <w:rPr>
          <w:noProof/>
        </w:rPr>
        <w:drawing>
          <wp:inline distT="0" distB="0" distL="0" distR="0">
            <wp:extent cx="5939790" cy="537019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loyment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45" w:rsidRDefault="003E78E1" w:rsidP="003E78E1">
      <w:pPr>
        <w:pStyle w:val="a3"/>
        <w:jc w:val="center"/>
        <w:rPr>
          <w:i w:val="0"/>
          <w:color w:val="auto"/>
          <w:sz w:val="20"/>
        </w:rPr>
      </w:pPr>
      <w:r w:rsidRPr="003E78E1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10</w:t>
      </w:r>
      <w:r w:rsidRPr="003E78E1">
        <w:rPr>
          <w:i w:val="0"/>
          <w:color w:val="auto"/>
          <w:sz w:val="20"/>
          <w:lang w:val="en-US"/>
        </w:rPr>
        <w:t xml:space="preserve">. </w:t>
      </w:r>
      <w:r w:rsidRPr="003E78E1">
        <w:rPr>
          <w:i w:val="0"/>
          <w:color w:val="auto"/>
          <w:sz w:val="20"/>
        </w:rPr>
        <w:t>Диаграмма развёртывания системы</w:t>
      </w:r>
    </w:p>
    <w:p w:rsidR="003E78E1" w:rsidRDefault="003E78E1" w:rsidP="003E78E1">
      <w:pPr>
        <w:rPr>
          <w:lang w:val="en-US"/>
        </w:rPr>
      </w:pPr>
    </w:p>
    <w:p w:rsidR="003E78E1" w:rsidRPr="003E78E1" w:rsidRDefault="003E78E1" w:rsidP="003E78E1">
      <w:pPr>
        <w:rPr>
          <w:lang w:val="en-US"/>
        </w:rPr>
      </w:pPr>
      <w:bookmarkStart w:id="81" w:name="_GoBack"/>
      <w:bookmarkEnd w:id="81"/>
    </w:p>
    <w:sectPr w:rsidR="003E78E1" w:rsidRPr="003E78E1" w:rsidSect="006336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59" w:rsidRDefault="00A00659" w:rsidP="003B5713">
      <w:pPr>
        <w:spacing w:line="240" w:lineRule="auto"/>
      </w:pPr>
      <w:r>
        <w:separator/>
      </w:r>
    </w:p>
  </w:endnote>
  <w:endnote w:type="continuationSeparator" w:id="0">
    <w:p w:rsidR="00A00659" w:rsidRDefault="00A00659" w:rsidP="003B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90477"/>
      <w:docPartObj>
        <w:docPartGallery w:val="Page Numbers (Bottom of Page)"/>
        <w:docPartUnique/>
      </w:docPartObj>
    </w:sdtPr>
    <w:sdtContent>
      <w:p w:rsidR="00EB716F" w:rsidRDefault="00EB7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8E1">
          <w:rPr>
            <w:noProof/>
          </w:rPr>
          <w:t>20</w:t>
        </w:r>
        <w:r>
          <w:fldChar w:fldCharType="end"/>
        </w:r>
      </w:p>
    </w:sdtContent>
  </w:sdt>
  <w:p w:rsidR="00EB716F" w:rsidRDefault="00EB71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59" w:rsidRDefault="00A00659" w:rsidP="003B5713">
      <w:pPr>
        <w:spacing w:line="240" w:lineRule="auto"/>
      </w:pPr>
      <w:r>
        <w:separator/>
      </w:r>
    </w:p>
  </w:footnote>
  <w:footnote w:type="continuationSeparator" w:id="0">
    <w:p w:rsidR="00A00659" w:rsidRDefault="00A00659" w:rsidP="003B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8674DB"/>
    <w:multiLevelType w:val="hybridMultilevel"/>
    <w:tmpl w:val="78524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C1EFE"/>
    <w:multiLevelType w:val="multilevel"/>
    <w:tmpl w:val="479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21225C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E502D"/>
    <w:multiLevelType w:val="hybridMultilevel"/>
    <w:tmpl w:val="1C6835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63860E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0FD4"/>
    <w:multiLevelType w:val="multilevel"/>
    <w:tmpl w:val="B80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27230"/>
    <w:multiLevelType w:val="hybridMultilevel"/>
    <w:tmpl w:val="FCA8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2479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0B6638"/>
    <w:multiLevelType w:val="hybridMultilevel"/>
    <w:tmpl w:val="9612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0900"/>
    <w:multiLevelType w:val="hybridMultilevel"/>
    <w:tmpl w:val="678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7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C57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947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75B57412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09103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2C1BCD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8"/>
  </w:num>
  <w:num w:numId="5">
    <w:abstractNumId w:val="19"/>
  </w:num>
  <w:num w:numId="6">
    <w:abstractNumId w:val="26"/>
  </w:num>
  <w:num w:numId="7">
    <w:abstractNumId w:val="30"/>
  </w:num>
  <w:num w:numId="8">
    <w:abstractNumId w:val="27"/>
  </w:num>
  <w:num w:numId="9">
    <w:abstractNumId w:val="0"/>
  </w:num>
  <w:num w:numId="10">
    <w:abstractNumId w:val="18"/>
  </w:num>
  <w:num w:numId="11">
    <w:abstractNumId w:val="2"/>
  </w:num>
  <w:num w:numId="12">
    <w:abstractNumId w:val="17"/>
  </w:num>
  <w:num w:numId="13">
    <w:abstractNumId w:val="24"/>
  </w:num>
  <w:num w:numId="14">
    <w:abstractNumId w:val="6"/>
  </w:num>
  <w:num w:numId="15">
    <w:abstractNumId w:val="7"/>
  </w:num>
  <w:num w:numId="16">
    <w:abstractNumId w:val="12"/>
  </w:num>
  <w:num w:numId="17">
    <w:abstractNumId w:val="4"/>
  </w:num>
  <w:num w:numId="18">
    <w:abstractNumId w:val="29"/>
  </w:num>
  <w:num w:numId="19">
    <w:abstractNumId w:val="33"/>
  </w:num>
  <w:num w:numId="20">
    <w:abstractNumId w:val="22"/>
  </w:num>
  <w:num w:numId="21">
    <w:abstractNumId w:val="34"/>
  </w:num>
  <w:num w:numId="22">
    <w:abstractNumId w:val="32"/>
  </w:num>
  <w:num w:numId="23">
    <w:abstractNumId w:val="9"/>
  </w:num>
  <w:num w:numId="24">
    <w:abstractNumId w:val="28"/>
  </w:num>
  <w:num w:numId="25">
    <w:abstractNumId w:val="31"/>
  </w:num>
  <w:num w:numId="26">
    <w:abstractNumId w:val="35"/>
  </w:num>
  <w:num w:numId="27">
    <w:abstractNumId w:val="14"/>
  </w:num>
  <w:num w:numId="28">
    <w:abstractNumId w:val="11"/>
  </w:num>
  <w:num w:numId="29">
    <w:abstractNumId w:val="21"/>
  </w:num>
  <w:num w:numId="30">
    <w:abstractNumId w:val="13"/>
  </w:num>
  <w:num w:numId="31">
    <w:abstractNumId w:val="1"/>
  </w:num>
  <w:num w:numId="32">
    <w:abstractNumId w:val="5"/>
  </w:num>
  <w:num w:numId="33">
    <w:abstractNumId w:val="16"/>
  </w:num>
  <w:num w:numId="34">
    <w:abstractNumId w:val="10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F8"/>
    <w:rsid w:val="00086058"/>
    <w:rsid w:val="00086169"/>
    <w:rsid w:val="001D0C23"/>
    <w:rsid w:val="00221861"/>
    <w:rsid w:val="0022590B"/>
    <w:rsid w:val="002C6203"/>
    <w:rsid w:val="003B5713"/>
    <w:rsid w:val="003C7DB8"/>
    <w:rsid w:val="003D6FF9"/>
    <w:rsid w:val="003E78E1"/>
    <w:rsid w:val="0042277A"/>
    <w:rsid w:val="00442377"/>
    <w:rsid w:val="00483252"/>
    <w:rsid w:val="004D21CF"/>
    <w:rsid w:val="00544A60"/>
    <w:rsid w:val="005A7326"/>
    <w:rsid w:val="0063365E"/>
    <w:rsid w:val="006414B4"/>
    <w:rsid w:val="00775914"/>
    <w:rsid w:val="007A42F6"/>
    <w:rsid w:val="007B5A72"/>
    <w:rsid w:val="0087672D"/>
    <w:rsid w:val="00886826"/>
    <w:rsid w:val="008A6231"/>
    <w:rsid w:val="008F1C30"/>
    <w:rsid w:val="00951823"/>
    <w:rsid w:val="009573A8"/>
    <w:rsid w:val="00986531"/>
    <w:rsid w:val="00A00659"/>
    <w:rsid w:val="00A76EEA"/>
    <w:rsid w:val="00B26C60"/>
    <w:rsid w:val="00BD7ADE"/>
    <w:rsid w:val="00BF2606"/>
    <w:rsid w:val="00C7116A"/>
    <w:rsid w:val="00CE57B1"/>
    <w:rsid w:val="00D01F6D"/>
    <w:rsid w:val="00D13322"/>
    <w:rsid w:val="00D46307"/>
    <w:rsid w:val="00D85629"/>
    <w:rsid w:val="00D86D9D"/>
    <w:rsid w:val="00D948F8"/>
    <w:rsid w:val="00DC468E"/>
    <w:rsid w:val="00DE52C4"/>
    <w:rsid w:val="00E11CEF"/>
    <w:rsid w:val="00E1229A"/>
    <w:rsid w:val="00E8234A"/>
    <w:rsid w:val="00EB716F"/>
    <w:rsid w:val="00EE5842"/>
    <w:rsid w:val="00F13236"/>
    <w:rsid w:val="00F54A7C"/>
    <w:rsid w:val="00F63252"/>
    <w:rsid w:val="00F652CD"/>
    <w:rsid w:val="00F81380"/>
    <w:rsid w:val="00FC514D"/>
    <w:rsid w:val="00FD5709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080E6-0A24-4D04-9B4D-3773523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0B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8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38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25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81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13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4">
    <w:name w:val="Документ"/>
    <w:basedOn w:val="a"/>
    <w:qFormat/>
    <w:rsid w:val="00F81380"/>
    <w:pPr>
      <w:widowControl w:val="0"/>
      <w:suppressAutoHyphens w:val="0"/>
      <w:autoSpaceDE w:val="0"/>
      <w:autoSpaceDN w:val="0"/>
      <w:adjustRightInd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F81380"/>
    <w:pPr>
      <w:suppressAutoHyphens w:val="0"/>
      <w:spacing w:line="240" w:lineRule="auto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E52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3252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InternetLink">
    <w:name w:val="Internet Link"/>
    <w:rsid w:val="00F63252"/>
    <w:rPr>
      <w:color w:val="000080"/>
      <w:u w:val="single"/>
    </w:rPr>
  </w:style>
  <w:style w:type="paragraph" w:customStyle="1" w:styleId="12">
    <w:name w:val="Стиль 12 пт Междустр.интервал:  одинарный"/>
    <w:basedOn w:val="a"/>
    <w:rsid w:val="00F63252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F63252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character" w:styleId="aa">
    <w:name w:val="Hyperlink"/>
    <w:basedOn w:val="a0"/>
    <w:uiPriority w:val="99"/>
    <w:unhideWhenUsed/>
    <w:rsid w:val="00F63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3252"/>
  </w:style>
  <w:style w:type="paragraph" w:styleId="ab">
    <w:name w:val="TOC Heading"/>
    <w:basedOn w:val="1"/>
    <w:next w:val="a"/>
    <w:uiPriority w:val="39"/>
    <w:unhideWhenUsed/>
    <w:qFormat/>
    <w:rsid w:val="00F63252"/>
    <w:pPr>
      <w:suppressAutoHyphens w:val="0"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6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32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63252"/>
    <w:pPr>
      <w:spacing w:after="100"/>
      <w:ind w:left="480"/>
    </w:pPr>
  </w:style>
  <w:style w:type="paragraph" w:customStyle="1" w:styleId="ac">
    <w:name w:val="документ"/>
    <w:basedOn w:val="1"/>
    <w:qFormat/>
    <w:rsid w:val="00D01F6D"/>
    <w:pPr>
      <w:keepLines w:val="0"/>
      <w:suppressAutoHyphens w:val="0"/>
      <w:spacing w:before="0"/>
      <w:ind w:firstLine="709"/>
      <w:jc w:val="both"/>
      <w:textAlignment w:val="auto"/>
    </w:pPr>
    <w:rPr>
      <w:rFonts w:eastAsia="Times New Roman" w:cs="Times New Roman"/>
      <w:b w:val="0"/>
      <w:bCs/>
      <w:kern w:val="32"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image" Target="media/image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23" Type="http://schemas.openxmlformats.org/officeDocument/2006/relationships/image" Target="media/image6.jp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D9A1-9B10-4C1C-8A56-9D7B8C06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3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32</cp:revision>
  <dcterms:created xsi:type="dcterms:W3CDTF">2017-05-06T13:23:00Z</dcterms:created>
  <dcterms:modified xsi:type="dcterms:W3CDTF">2017-05-16T22:03:00Z</dcterms:modified>
</cp:coreProperties>
</file>